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CD94D" w14:textId="77777777" w:rsidR="00A02DA6" w:rsidRPr="00FD0079" w:rsidRDefault="00A02DA6" w:rsidP="00A02DA6">
      <w:pPr>
        <w:pStyle w:val="Textbody"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D0079">
        <w:rPr>
          <w:rFonts w:ascii="Times New Roman" w:eastAsia="標楷體" w:hAnsi="Times New Roman"/>
          <w:b/>
          <w:sz w:val="32"/>
          <w:szCs w:val="32"/>
        </w:rPr>
        <w:t>文藻外語大學獎補助教學創新課程成果報告</w:t>
      </w:r>
    </w:p>
    <w:p w14:paraId="0189288E" w14:textId="77777777" w:rsidR="00A02DA6" w:rsidRPr="00FD0079" w:rsidRDefault="00A02DA6" w:rsidP="00A02DA6">
      <w:pPr>
        <w:pStyle w:val="Textbody"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D0079">
        <w:rPr>
          <w:rFonts w:ascii="Times New Roman" w:eastAsia="標楷體" w:hAnsi="Times New Roman"/>
          <w:b/>
          <w:sz w:val="32"/>
          <w:szCs w:val="32"/>
        </w:rPr>
        <w:t>Project Report of Teaching Innovation Course</w:t>
      </w:r>
    </w:p>
    <w:p w14:paraId="05E5914D" w14:textId="77777777" w:rsidR="00A02DA6" w:rsidRPr="00FD0079" w:rsidRDefault="00A02DA6" w:rsidP="00A02DA6">
      <w:pPr>
        <w:pStyle w:val="Textbody"/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</w:p>
    <w:p w14:paraId="5303F5EA" w14:textId="77777777" w:rsidR="00A02DA6" w:rsidRPr="00FD0079" w:rsidRDefault="00A02DA6" w:rsidP="00A02DA6">
      <w:pPr>
        <w:pStyle w:val="Textbody"/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提交日期</w:t>
      </w:r>
      <w:r w:rsidRPr="00FD0079">
        <w:rPr>
          <w:rFonts w:ascii="Times New Roman" w:eastAsia="標楷體" w:hAnsi="Times New Roman"/>
          <w:szCs w:val="24"/>
        </w:rPr>
        <w:t>Date</w:t>
      </w:r>
      <w:r w:rsidRPr="00FD0079">
        <w:rPr>
          <w:rFonts w:ascii="Times New Roman" w:eastAsia="標楷體" w:hAnsi="Times New Roman"/>
          <w:szCs w:val="24"/>
        </w:rPr>
        <w:t>：</w:t>
      </w:r>
      <w:r w:rsidRPr="00FD0079">
        <w:rPr>
          <w:rFonts w:ascii="Times New Roman" w:eastAsia="標楷體" w:hAnsi="Times New Roman"/>
          <w:szCs w:val="24"/>
        </w:rPr>
        <w:t xml:space="preserve">    </w:t>
      </w:r>
      <w:r w:rsidRPr="00FD0079">
        <w:rPr>
          <w:rFonts w:ascii="Times New Roman" w:eastAsia="標楷體" w:hAnsi="Times New Roman"/>
          <w:szCs w:val="24"/>
        </w:rPr>
        <w:t>年</w:t>
      </w:r>
      <w:r w:rsidRPr="00FD0079">
        <w:rPr>
          <w:rFonts w:ascii="Times New Roman" w:eastAsia="標楷體" w:hAnsi="Times New Roman"/>
          <w:szCs w:val="24"/>
        </w:rPr>
        <w:t xml:space="preserve">    </w:t>
      </w:r>
      <w:r w:rsidRPr="00FD0079">
        <w:rPr>
          <w:rFonts w:ascii="Times New Roman" w:eastAsia="標楷體" w:hAnsi="Times New Roman"/>
          <w:szCs w:val="24"/>
        </w:rPr>
        <w:t>月</w:t>
      </w:r>
      <w:r w:rsidRPr="00FD0079">
        <w:rPr>
          <w:rFonts w:ascii="Times New Roman" w:eastAsia="標楷體" w:hAnsi="Times New Roman"/>
          <w:szCs w:val="24"/>
        </w:rPr>
        <w:t xml:space="preserve">    </w:t>
      </w:r>
      <w:r w:rsidRPr="00FD0079">
        <w:rPr>
          <w:rFonts w:ascii="Times New Roman" w:eastAsia="標楷體" w:hAnsi="Times New Roman"/>
          <w:szCs w:val="24"/>
        </w:rPr>
        <w:t>日</w:t>
      </w:r>
      <w:r w:rsidRPr="00FD0079">
        <w:rPr>
          <w:rFonts w:ascii="Times New Roman" w:eastAsia="標楷體" w:hAnsi="Times New Roman"/>
          <w:szCs w:val="24"/>
        </w:rPr>
        <w:t>(</w:t>
      </w:r>
      <w:proofErr w:type="spellStart"/>
      <w:r w:rsidRPr="00FD0079">
        <w:rPr>
          <w:rFonts w:ascii="Times New Roman" w:eastAsia="標楷體" w:hAnsi="Times New Roman"/>
          <w:szCs w:val="24"/>
        </w:rPr>
        <w:t>yyyy</w:t>
      </w:r>
      <w:proofErr w:type="spellEnd"/>
      <w:r w:rsidRPr="00FD0079">
        <w:rPr>
          <w:rFonts w:ascii="Times New Roman" w:eastAsia="標楷體" w:hAnsi="Times New Roman"/>
          <w:szCs w:val="24"/>
        </w:rPr>
        <w:t>/mm/</w:t>
      </w:r>
      <w:proofErr w:type="spellStart"/>
      <w:r w:rsidRPr="00FD0079">
        <w:rPr>
          <w:rFonts w:ascii="Times New Roman" w:eastAsia="標楷體" w:hAnsi="Times New Roman"/>
          <w:szCs w:val="24"/>
        </w:rPr>
        <w:t>dd</w:t>
      </w:r>
      <w:proofErr w:type="spellEnd"/>
      <w:r w:rsidRPr="00FD0079">
        <w:rPr>
          <w:rFonts w:ascii="Times New Roman" w:eastAsia="標楷體" w:hAnsi="Times New Roman"/>
          <w:szCs w:val="24"/>
        </w:rPr>
        <w:t>)</w:t>
      </w:r>
    </w:p>
    <w:p w14:paraId="59FDE728" w14:textId="77777777" w:rsidR="00A02DA6" w:rsidRPr="00FD0079" w:rsidRDefault="00A02DA6" w:rsidP="00A02DA6">
      <w:pPr>
        <w:pStyle w:val="Textbody"/>
        <w:wordWrap w:val="0"/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</w:p>
    <w:p w14:paraId="7C99DF9D" w14:textId="77777777" w:rsidR="00A02DA6" w:rsidRPr="00FD0079" w:rsidRDefault="00A02DA6" w:rsidP="00A02DA6">
      <w:pPr>
        <w:pStyle w:val="Textbody"/>
        <w:numPr>
          <w:ilvl w:val="0"/>
          <w:numId w:val="11"/>
        </w:numPr>
        <w:adjustRightInd w:val="0"/>
        <w:snapToGrid w:val="0"/>
        <w:ind w:left="960"/>
        <w:jc w:val="both"/>
        <w:rPr>
          <w:rFonts w:ascii="Times New Roman" w:eastAsia="標楷體" w:hAnsi="Times New Roman"/>
          <w:b/>
          <w:szCs w:val="24"/>
        </w:rPr>
      </w:pPr>
      <w:r w:rsidRPr="00FD0079">
        <w:rPr>
          <w:rFonts w:ascii="Times New Roman" w:eastAsia="標楷體" w:hAnsi="Times New Roman"/>
          <w:b/>
          <w:szCs w:val="24"/>
        </w:rPr>
        <w:t>基本資料</w:t>
      </w:r>
      <w:r w:rsidRPr="00FD0079">
        <w:rPr>
          <w:rFonts w:ascii="Times New Roman" w:eastAsia="標楷體" w:hAnsi="Times New Roman"/>
          <w:b/>
          <w:szCs w:val="24"/>
        </w:rPr>
        <w:t xml:space="preserve"> </w:t>
      </w:r>
    </w:p>
    <w:p w14:paraId="3624946E" w14:textId="77777777" w:rsidR="00A02DA6" w:rsidRPr="00FD0079" w:rsidRDefault="00A02DA6" w:rsidP="00A02DA6">
      <w:pPr>
        <w:pStyle w:val="Textbody"/>
        <w:numPr>
          <w:ilvl w:val="0"/>
          <w:numId w:val="12"/>
        </w:numPr>
        <w:adjustRightInd w:val="0"/>
        <w:snapToGrid w:val="0"/>
        <w:ind w:left="960"/>
        <w:jc w:val="both"/>
        <w:rPr>
          <w:rFonts w:ascii="Times New Roman" w:eastAsia="標楷體" w:hAnsi="Times New Roman"/>
          <w:b/>
          <w:szCs w:val="24"/>
        </w:rPr>
      </w:pPr>
      <w:r w:rsidRPr="00FD0079">
        <w:rPr>
          <w:rFonts w:ascii="Times New Roman" w:eastAsia="標楷體" w:hAnsi="Times New Roman"/>
          <w:b/>
          <w:szCs w:val="24"/>
        </w:rPr>
        <w:t>Basic Information</w:t>
      </w:r>
    </w:p>
    <w:tbl>
      <w:tblPr>
        <w:tblStyle w:val="a9"/>
        <w:tblW w:w="9624" w:type="dxa"/>
        <w:jc w:val="center"/>
        <w:tblLook w:val="04A0" w:firstRow="1" w:lastRow="0" w:firstColumn="1" w:lastColumn="0" w:noHBand="0" w:noVBand="1"/>
      </w:tblPr>
      <w:tblGrid>
        <w:gridCol w:w="1970"/>
        <w:gridCol w:w="3029"/>
        <w:gridCol w:w="1364"/>
        <w:gridCol w:w="3261"/>
      </w:tblGrid>
      <w:tr w:rsidR="00A02DA6" w:rsidRPr="00FD0079" w14:paraId="5080F51B" w14:textId="77777777" w:rsidTr="008A4E51">
        <w:trPr>
          <w:trHeight w:val="85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F0652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申請教師</w:t>
            </w:r>
          </w:p>
          <w:p w14:paraId="3C8240C5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Name</w:t>
            </w:r>
          </w:p>
        </w:tc>
        <w:tc>
          <w:tcPr>
            <w:tcW w:w="3029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6BFB9C42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A66FE3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職稱</w:t>
            </w:r>
          </w:p>
          <w:p w14:paraId="421F1E1F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Titl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ED3701E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2DA6" w:rsidRPr="00FD0079" w14:paraId="1E4E156E" w14:textId="77777777" w:rsidTr="008A4E51">
        <w:trPr>
          <w:trHeight w:val="154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E47EE36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課程名稱</w:t>
            </w:r>
          </w:p>
          <w:p w14:paraId="288A92EB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Course Title</w:t>
            </w:r>
          </w:p>
          <w:p w14:paraId="6732FA3D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（中、英文）</w:t>
            </w:r>
          </w:p>
          <w:p w14:paraId="29B6F132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(In English and Chinese)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6A4FC861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中文</w:t>
            </w:r>
            <w:r w:rsidRPr="00FD0079">
              <w:rPr>
                <w:rFonts w:ascii="Times New Roman" w:eastAsia="標楷體" w:hAnsi="Times New Roman" w:cs="Times New Roman"/>
              </w:rPr>
              <w:t>Chinese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</w:p>
          <w:p w14:paraId="11C71A71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英文</w:t>
            </w:r>
            <w:r w:rsidRPr="00FD0079">
              <w:rPr>
                <w:rFonts w:ascii="Times New Roman" w:eastAsia="標楷體" w:hAnsi="Times New Roman" w:cs="Times New Roman"/>
              </w:rPr>
              <w:t>English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A02DA6" w:rsidRPr="00FD0079" w14:paraId="55E9A08E" w14:textId="77777777" w:rsidTr="008A4E51">
        <w:trPr>
          <w:trHeight w:val="1537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498CF2A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計畫名稱</w:t>
            </w:r>
          </w:p>
          <w:p w14:paraId="65504C8E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Project Title</w:t>
            </w:r>
          </w:p>
          <w:p w14:paraId="5495DCAB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（含中、英文）</w:t>
            </w:r>
          </w:p>
          <w:p w14:paraId="143F7A58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(In English and Chinese)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53CDC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0079">
              <w:rPr>
                <w:rFonts w:ascii="Times New Roman" w:eastAsia="標楷體" w:hAnsi="Times New Roman" w:cs="Times New Roman"/>
              </w:rPr>
              <w:t>中文</w:t>
            </w:r>
            <w:r w:rsidRPr="00FD0079">
              <w:rPr>
                <w:rFonts w:ascii="Times New Roman" w:eastAsia="標楷體" w:hAnsi="Times New Roman" w:cs="Times New Roman"/>
              </w:rPr>
              <w:t>Chinese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</w:p>
          <w:p w14:paraId="153CBB49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英文</w:t>
            </w:r>
            <w:r w:rsidRPr="00FD0079">
              <w:rPr>
                <w:rFonts w:ascii="Times New Roman" w:eastAsia="標楷體" w:hAnsi="Times New Roman" w:cs="Times New Roman"/>
              </w:rPr>
              <w:t>English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A02DA6" w:rsidRPr="00FD0079" w14:paraId="2CE0DA17" w14:textId="77777777" w:rsidTr="008A4E51">
        <w:trPr>
          <w:trHeight w:val="1883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7EC15AE6" w14:textId="77777777" w:rsidR="00A02DA6" w:rsidRPr="00180454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180454">
              <w:rPr>
                <w:rFonts w:ascii="Times New Roman" w:eastAsia="標楷體" w:hAnsi="Times New Roman" w:cs="Times New Roman"/>
                <w:b/>
                <w:color w:val="FF0000"/>
              </w:rPr>
              <w:t>申請類別</w:t>
            </w:r>
          </w:p>
          <w:p w14:paraId="5AC9184C" w14:textId="77777777" w:rsidR="00A02DA6" w:rsidRPr="00180454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180454">
              <w:rPr>
                <w:rFonts w:ascii="Times New Roman" w:eastAsia="標楷體" w:hAnsi="Times New Roman" w:cs="Times New Roman"/>
                <w:b/>
                <w:color w:val="FF0000"/>
              </w:rPr>
              <w:t>Application Categories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6FB6076E" w14:textId="77777777" w:rsidR="00A02DA6" w:rsidRPr="00AF3158" w:rsidRDefault="00A02DA6" w:rsidP="008A4E5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□ 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A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類：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Category A</w:t>
            </w:r>
          </w:p>
          <w:p w14:paraId="3547EF69" w14:textId="77777777" w:rsidR="00A02DA6" w:rsidRPr="00AF3158" w:rsidRDefault="00A02DA6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）近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3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年獲教學實踐研究計畫補助之教師。</w:t>
            </w:r>
          </w:p>
          <w:p w14:paraId="23B87114" w14:textId="77777777" w:rsidR="00A02DA6" w:rsidRPr="00AF3158" w:rsidRDefault="00A02DA6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/>
                <w:color w:val="FF0000"/>
              </w:rPr>
              <w:t>Faculty members who have received funding from the Teaching Practice Research Program within the past three years.</w:t>
            </w:r>
          </w:p>
          <w:p w14:paraId="75D6CF40" w14:textId="77777777" w:rsidR="00A02DA6" w:rsidRPr="00AF3158" w:rsidRDefault="00A02DA6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）近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3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年獲政府部門計畫補助達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件（含）以上之教師。</w:t>
            </w:r>
          </w:p>
          <w:p w14:paraId="4CD9B2ED" w14:textId="77777777" w:rsidR="00A02DA6" w:rsidRPr="00AF3158" w:rsidRDefault="00A02DA6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/>
                <w:color w:val="FF0000"/>
              </w:rPr>
              <w:t>Faculty members who have received funding for two or more projects supported by government agencies within the past three years.</w:t>
            </w:r>
          </w:p>
          <w:p w14:paraId="56B1FE7F" w14:textId="77777777" w:rsidR="00A02DA6" w:rsidRPr="00AF3158" w:rsidRDefault="00A02DA6" w:rsidP="008A4E51">
            <w:pPr>
              <w:adjustRightInd w:val="0"/>
              <w:snapToGrid w:val="0"/>
              <w:ind w:leftChars="154" w:left="37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3</w:t>
            </w:r>
            <w:r w:rsidRPr="00AF3158">
              <w:rPr>
                <w:rFonts w:ascii="Times New Roman" w:eastAsia="標楷體" w:hAnsi="Times New Roman" w:cs="Times New Roman"/>
                <w:color w:val="FF0000"/>
              </w:rPr>
              <w:t>）有意願申請之教師。</w:t>
            </w:r>
            <w:r w:rsidRPr="002C3853">
              <w:rPr>
                <w:rFonts w:ascii="Times New Roman" w:eastAsia="標楷體" w:hAnsi="Times New Roman" w:cs="Times New Roman" w:hint="eastAsia"/>
                <w:color w:val="FF0000"/>
              </w:rPr>
              <w:t>（有執行各項教學相關計畫經驗之教師）</w:t>
            </w:r>
          </w:p>
          <w:p w14:paraId="057D2429" w14:textId="77777777" w:rsidR="00A02DA6" w:rsidRPr="00180454" w:rsidRDefault="00A02DA6" w:rsidP="008A4E51">
            <w:pPr>
              <w:adjustRightInd w:val="0"/>
              <w:snapToGrid w:val="0"/>
              <w:ind w:leftChars="129" w:left="310"/>
              <w:rPr>
                <w:rFonts w:ascii="Times New Roman" w:eastAsia="標楷體" w:hAnsi="Times New Roman" w:cs="Times New Roman"/>
                <w:color w:val="FF0000"/>
              </w:rPr>
            </w:pPr>
            <w:r w:rsidRPr="00AF3158">
              <w:rPr>
                <w:rFonts w:ascii="Times New Roman" w:eastAsia="標楷體" w:hAnsi="Times New Roman" w:cs="Times New Roman"/>
                <w:color w:val="FF0000"/>
              </w:rPr>
              <w:t>Faculty members</w:t>
            </w:r>
            <w:r w:rsidRPr="002C3853">
              <w:rPr>
                <w:rFonts w:ascii="Times New Roman" w:eastAsia="標楷體" w:hAnsi="Times New Roman" w:cs="Times New Roman"/>
                <w:color w:val="FF0000"/>
              </w:rPr>
              <w:t xml:space="preserve"> with teaching-related project implementation experience.</w:t>
            </w:r>
          </w:p>
        </w:tc>
      </w:tr>
      <w:tr w:rsidR="00A02DA6" w:rsidRPr="00FD0079" w14:paraId="15223B39" w14:textId="77777777" w:rsidTr="008A4E51">
        <w:trPr>
          <w:trHeight w:val="70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91B69BD" w14:textId="77777777" w:rsidR="00A02DA6" w:rsidRPr="00180454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3BB45924" w14:textId="77777777" w:rsidR="00A02DA6" w:rsidRPr="00180454" w:rsidRDefault="00A02DA6" w:rsidP="008A4E5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180454">
              <w:rPr>
                <w:rFonts w:ascii="Times New Roman" w:eastAsia="標楷體" w:hAnsi="Times New Roman" w:cs="Times New Roman" w:hint="eastAsia"/>
                <w:color w:val="FF0000"/>
              </w:rPr>
              <w:t>□</w:t>
            </w:r>
            <w:r w:rsidRPr="00180454">
              <w:rPr>
                <w:rFonts w:ascii="Times New Roman" w:eastAsia="標楷體" w:hAnsi="Times New Roman" w:cs="Times New Roman"/>
                <w:color w:val="FF0000"/>
              </w:rPr>
              <w:t xml:space="preserve"> B</w:t>
            </w:r>
            <w:r w:rsidRPr="00180454">
              <w:rPr>
                <w:rFonts w:ascii="Times New Roman" w:eastAsia="標楷體" w:hAnsi="Times New Roman" w:cs="Times New Roman"/>
                <w:color w:val="FF0000"/>
              </w:rPr>
              <w:t>類：有意願申請之教師。</w:t>
            </w:r>
            <w:r w:rsidRPr="002C3853">
              <w:rPr>
                <w:rFonts w:ascii="Times New Roman" w:eastAsia="標楷體" w:hAnsi="Times New Roman" w:cs="Times New Roman" w:hint="eastAsia"/>
                <w:color w:val="FF0000"/>
              </w:rPr>
              <w:t>（未具</w:t>
            </w:r>
            <w:r w:rsidRPr="002C3853">
              <w:rPr>
                <w:rFonts w:ascii="Times New Roman" w:eastAsia="標楷體" w:hAnsi="Times New Roman" w:cs="Times New Roman"/>
                <w:color w:val="FF0000"/>
              </w:rPr>
              <w:t>A</w:t>
            </w:r>
            <w:r w:rsidRPr="002C3853">
              <w:rPr>
                <w:rFonts w:ascii="Times New Roman" w:eastAsia="標楷體" w:hAnsi="Times New Roman" w:cs="Times New Roman"/>
                <w:color w:val="FF0000"/>
              </w:rPr>
              <w:t>類條件之教師）</w:t>
            </w:r>
          </w:p>
          <w:p w14:paraId="10CC9FFC" w14:textId="77777777" w:rsidR="00A02DA6" w:rsidRPr="00180454" w:rsidRDefault="00A02DA6" w:rsidP="008A4E51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180454">
              <w:rPr>
                <w:rFonts w:ascii="Times New Roman" w:eastAsia="標楷體" w:hAnsi="Times New Roman" w:cs="Times New Roman"/>
                <w:color w:val="FF0000"/>
              </w:rPr>
              <w:t xml:space="preserve">Category B: Faculty members </w:t>
            </w:r>
            <w:r w:rsidRPr="00720CB5">
              <w:rPr>
                <w:rFonts w:ascii="Times New Roman" w:eastAsia="標楷體" w:hAnsi="Times New Roman" w:cs="Times New Roman"/>
                <w:color w:val="FF0000"/>
              </w:rPr>
              <w:t>not meeting Category A conditions.</w:t>
            </w:r>
          </w:p>
        </w:tc>
      </w:tr>
      <w:tr w:rsidR="00A02DA6" w:rsidRPr="00FD0079" w14:paraId="646B8D80" w14:textId="77777777" w:rsidTr="008A4E51">
        <w:trPr>
          <w:trHeight w:val="979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D46C7C8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實際修課人數</w:t>
            </w:r>
          </w:p>
          <w:p w14:paraId="7F6B27D5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Actual Number of Students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4CE410F6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A02DA6" w:rsidRPr="00FD0079" w14:paraId="68C70136" w14:textId="77777777" w:rsidTr="008A4E51">
        <w:trPr>
          <w:trHeight w:val="1263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0D204311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FD0079">
              <w:rPr>
                <w:rFonts w:ascii="Times New Roman" w:eastAsia="標楷體" w:hAnsi="Times New Roman" w:cs="Times New Roman"/>
                <w:b/>
              </w:rPr>
              <w:t>棄修人數</w:t>
            </w:r>
            <w:proofErr w:type="gramEnd"/>
          </w:p>
          <w:p w14:paraId="29B9954E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Number of Withdrawal Students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4FA198AB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</w:t>
            </w:r>
            <w:proofErr w:type="gramEnd"/>
            <w:r w:rsidRPr="00FD0079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 w:rsidRPr="00FD0079">
              <w:rPr>
                <w:rFonts w:ascii="Times New Roman" w:eastAsia="標楷體" w:hAnsi="Times New Roman" w:cs="Times New Roman"/>
              </w:rPr>
              <w:t>人，</w:t>
            </w:r>
            <w:proofErr w:type="gramStart"/>
            <w:r w:rsidRPr="00FD0079">
              <w:rPr>
                <w:rFonts w:ascii="Times New Roman" w:eastAsia="標楷體" w:hAnsi="Times New Roman" w:cs="Times New Roman"/>
              </w:rPr>
              <w:t>棄修比例</w:t>
            </w:r>
            <w:proofErr w:type="gramEnd"/>
            <w:r w:rsidRPr="00FD0079">
              <w:rPr>
                <w:rFonts w:ascii="Times New Roman" w:eastAsia="標楷體" w:hAnsi="Times New Roman" w:cs="Times New Roman"/>
              </w:rPr>
              <w:t xml:space="preserve"> </w:t>
            </w:r>
            <w:r w:rsidRPr="00FD0079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＿＿＿</w:t>
            </w:r>
            <w:proofErr w:type="gramEnd"/>
            <w:r w:rsidRPr="00FD0079">
              <w:rPr>
                <w:rFonts w:ascii="Times New Roman" w:eastAsia="標楷體" w:hAnsi="Times New Roman" w:cs="Times New Roman"/>
              </w:rPr>
              <w:t>%</w:t>
            </w:r>
          </w:p>
          <w:p w14:paraId="056AAEF8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__________ students, and the ratio of withdrawal is _________%</w:t>
            </w:r>
          </w:p>
        </w:tc>
      </w:tr>
      <w:tr w:rsidR="00A02DA6" w:rsidRPr="00FD0079" w14:paraId="256922F7" w14:textId="77777777" w:rsidTr="008A4E51">
        <w:trPr>
          <w:trHeight w:val="1416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5865966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經費執行情形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7E205D4A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核定預算數：</w:t>
            </w: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</w:t>
            </w:r>
            <w:proofErr w:type="gramEnd"/>
            <w:r w:rsidRPr="00FD0079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</w:p>
          <w:p w14:paraId="3AA7EBC6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實際執行數：</w:t>
            </w: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</w:t>
            </w:r>
            <w:proofErr w:type="gramEnd"/>
            <w:r w:rsidRPr="00FD0079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</w:p>
          <w:p w14:paraId="570CE990" w14:textId="77777777" w:rsidR="00A02DA6" w:rsidRPr="00FD0079" w:rsidRDefault="00A02DA6" w:rsidP="008A4E51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FD0079">
              <w:rPr>
                <w:rFonts w:ascii="Times New Roman" w:eastAsia="標楷體" w:hAnsi="Times New Roman" w:cs="Times New Roman"/>
              </w:rPr>
              <w:t>經費執行率：</w:t>
            </w:r>
            <w:proofErr w:type="gramStart"/>
            <w:r w:rsidRPr="00FD0079">
              <w:rPr>
                <w:rFonts w:ascii="Times New Roman" w:eastAsia="標楷體" w:hAnsi="Times New Roman" w:cs="Times New Roman"/>
                <w:u w:val="single"/>
              </w:rPr>
              <w:t>＿＿</w:t>
            </w:r>
            <w:proofErr w:type="gramEnd"/>
            <w:r w:rsidRPr="00FD0079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FD0079">
              <w:rPr>
                <w:rFonts w:ascii="Times New Roman" w:eastAsia="標楷體" w:hAnsi="Times New Roman" w:cs="Times New Roman"/>
                <w:u w:val="single"/>
              </w:rPr>
              <w:t>%</w:t>
            </w:r>
          </w:p>
        </w:tc>
      </w:tr>
    </w:tbl>
    <w:tbl>
      <w:tblPr>
        <w:tblW w:w="9624" w:type="dxa"/>
        <w:jc w:val="center"/>
        <w:tblBorders>
          <w:top w:val="single" w:sz="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7654"/>
      </w:tblGrid>
      <w:tr w:rsidR="00A02DA6" w:rsidRPr="00FD0079" w14:paraId="08C32566" w14:textId="77777777" w:rsidTr="008A4E51">
        <w:trPr>
          <w:trHeight w:val="1264"/>
          <w:jc w:val="center"/>
        </w:trPr>
        <w:tc>
          <w:tcPr>
            <w:tcW w:w="1970" w:type="dxa"/>
            <w:vAlign w:val="center"/>
          </w:tcPr>
          <w:p w14:paraId="4D6F158D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學生成績差異</w:t>
            </w:r>
          </w:p>
          <w:p w14:paraId="399AA86D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ifferences in Student Achievement</w:t>
            </w:r>
          </w:p>
        </w:tc>
        <w:tc>
          <w:tcPr>
            <w:tcW w:w="7654" w:type="dxa"/>
            <w:vAlign w:val="center"/>
          </w:tcPr>
          <w:p w14:paraId="7D3C2E24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02DA6" w:rsidRPr="00FD0079" w14:paraId="1A01BFB4" w14:textId="77777777" w:rsidTr="008A4E51">
        <w:trPr>
          <w:trHeight w:val="1359"/>
          <w:jc w:val="center"/>
        </w:trPr>
        <w:tc>
          <w:tcPr>
            <w:tcW w:w="1970" w:type="dxa"/>
            <w:vAlign w:val="center"/>
          </w:tcPr>
          <w:p w14:paraId="417E7985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lastRenderedPageBreak/>
              <w:t>師生互動差異</w:t>
            </w:r>
          </w:p>
          <w:p w14:paraId="2C08B763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ifferences in Teacher-Student Interaction</w:t>
            </w:r>
          </w:p>
        </w:tc>
        <w:tc>
          <w:tcPr>
            <w:tcW w:w="7654" w:type="dxa"/>
            <w:vAlign w:val="center"/>
          </w:tcPr>
          <w:p w14:paraId="65702329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02DA6" w:rsidRPr="00FD0079" w14:paraId="32E83542" w14:textId="77777777" w:rsidTr="008A4E51">
        <w:trPr>
          <w:trHeight w:val="1137"/>
          <w:jc w:val="center"/>
        </w:trPr>
        <w:tc>
          <w:tcPr>
            <w:tcW w:w="1970" w:type="dxa"/>
            <w:vAlign w:val="center"/>
          </w:tcPr>
          <w:p w14:paraId="50240DC5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學生競賽獲獎</w:t>
            </w:r>
          </w:p>
          <w:p w14:paraId="12310CF2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Student Contest Rewards</w:t>
            </w:r>
          </w:p>
        </w:tc>
        <w:tc>
          <w:tcPr>
            <w:tcW w:w="7654" w:type="dxa"/>
            <w:vAlign w:val="center"/>
          </w:tcPr>
          <w:p w14:paraId="7ECA533D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02DA6" w:rsidRPr="00FD0079" w14:paraId="551412C5" w14:textId="77777777" w:rsidTr="008A4E51">
        <w:trPr>
          <w:trHeight w:val="1287"/>
          <w:jc w:val="center"/>
        </w:trPr>
        <w:tc>
          <w:tcPr>
            <w:tcW w:w="1970" w:type="dxa"/>
            <w:vAlign w:val="center"/>
          </w:tcPr>
          <w:p w14:paraId="1150069C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其他執行成效</w:t>
            </w:r>
          </w:p>
          <w:p w14:paraId="461A5C26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Other Implementation Results</w:t>
            </w:r>
          </w:p>
        </w:tc>
        <w:tc>
          <w:tcPr>
            <w:tcW w:w="7654" w:type="dxa"/>
            <w:vAlign w:val="center"/>
          </w:tcPr>
          <w:p w14:paraId="7C4DF099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tbl>
      <w:tblPr>
        <w:tblStyle w:val="a9"/>
        <w:tblW w:w="9624" w:type="dxa"/>
        <w:jc w:val="center"/>
        <w:tblLook w:val="04A0" w:firstRow="1" w:lastRow="0" w:firstColumn="1" w:lastColumn="0" w:noHBand="0" w:noVBand="1"/>
      </w:tblPr>
      <w:tblGrid>
        <w:gridCol w:w="2354"/>
        <w:gridCol w:w="2362"/>
        <w:gridCol w:w="2359"/>
        <w:gridCol w:w="2549"/>
      </w:tblGrid>
      <w:tr w:rsidR="00A02DA6" w:rsidRPr="00FD0079" w14:paraId="502586C3" w14:textId="77777777" w:rsidTr="008A4E51">
        <w:trPr>
          <w:trHeight w:val="527"/>
          <w:jc w:val="center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0ECB3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FD0079">
              <w:rPr>
                <w:rFonts w:ascii="Times New Roman" w:eastAsia="標楷體" w:hAnsi="Times New Roman" w:cs="Times New Roman"/>
                <w:b/>
              </w:rPr>
              <w:t>簽核欄</w:t>
            </w:r>
            <w:proofErr w:type="gramEnd"/>
            <w:r w:rsidRPr="00FD0079">
              <w:rPr>
                <w:rFonts w:ascii="Times New Roman" w:eastAsia="標楷體" w:hAnsi="Times New Roman" w:cs="Times New Roman"/>
                <w:b/>
              </w:rPr>
              <w:t xml:space="preserve"> Sign-off Field</w:t>
            </w:r>
          </w:p>
        </w:tc>
      </w:tr>
      <w:tr w:rsidR="00A02DA6" w:rsidRPr="00FD0079" w14:paraId="15155A4C" w14:textId="77777777" w:rsidTr="008A4E51">
        <w:trPr>
          <w:trHeight w:val="527"/>
          <w:jc w:val="center"/>
        </w:trPr>
        <w:tc>
          <w:tcPr>
            <w:tcW w:w="235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AFCADE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申請教師</w:t>
            </w:r>
          </w:p>
          <w:p w14:paraId="5506934B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Teacher’s Name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784D8C9E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師所屬單位主任</w:t>
            </w:r>
          </w:p>
          <w:p w14:paraId="52188A93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irector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128908F0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師所屬單位院長</w:t>
            </w:r>
          </w:p>
          <w:p w14:paraId="2E28A95E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ean of the college</w:t>
            </w:r>
          </w:p>
        </w:tc>
        <w:tc>
          <w:tcPr>
            <w:tcW w:w="254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F64E3E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務處綜合業務組</w:t>
            </w:r>
          </w:p>
          <w:p w14:paraId="4C248B39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承辦人</w:t>
            </w:r>
          </w:p>
          <w:p w14:paraId="30FDD65C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Case officer at Special Programs Section, Office of Academic Affairs</w:t>
            </w:r>
          </w:p>
        </w:tc>
      </w:tr>
      <w:tr w:rsidR="00A02DA6" w:rsidRPr="00FD0079" w14:paraId="66FAC59A" w14:textId="77777777" w:rsidTr="008A4E51">
        <w:trPr>
          <w:trHeight w:val="1277"/>
          <w:jc w:val="center"/>
        </w:trPr>
        <w:tc>
          <w:tcPr>
            <w:tcW w:w="2354" w:type="dxa"/>
            <w:tcBorders>
              <w:left w:val="single" w:sz="12" w:space="0" w:color="auto"/>
            </w:tcBorders>
            <w:vAlign w:val="center"/>
          </w:tcPr>
          <w:p w14:paraId="6F35C509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14:paraId="7CD4E9A5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59" w:type="dxa"/>
            <w:vAlign w:val="center"/>
          </w:tcPr>
          <w:p w14:paraId="0F14570E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49" w:type="dxa"/>
            <w:tcBorders>
              <w:right w:val="single" w:sz="12" w:space="0" w:color="auto"/>
            </w:tcBorders>
          </w:tcPr>
          <w:p w14:paraId="1A5C6E28" w14:textId="77777777" w:rsidR="00A02DA6" w:rsidRPr="00FD0079" w:rsidRDefault="00A02DA6" w:rsidP="008A4E5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02DA6" w:rsidRPr="00FD0079" w14:paraId="4D4A5DA4" w14:textId="77777777" w:rsidTr="008A4E51">
        <w:trPr>
          <w:trHeight w:val="527"/>
          <w:jc w:val="center"/>
        </w:trPr>
        <w:tc>
          <w:tcPr>
            <w:tcW w:w="471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9351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對應推動項目檢核單位</w:t>
            </w:r>
          </w:p>
          <w:p w14:paraId="48CF5342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Inspection Unit of Corresponding Project Promotion</w:t>
            </w:r>
          </w:p>
          <w:p w14:paraId="54B9D3BB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（由教務處分辦）</w:t>
            </w:r>
          </w:p>
          <w:p w14:paraId="77FC9515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(Handled Respectively in the Office of Academic Affairs)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032E7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務處綜合業務</w:t>
            </w:r>
            <w:proofErr w:type="gramStart"/>
            <w:r w:rsidRPr="00FD0079">
              <w:rPr>
                <w:rFonts w:ascii="Times New Roman" w:eastAsia="標楷體" w:hAnsi="Times New Roman" w:cs="Times New Roman"/>
                <w:b/>
              </w:rPr>
              <w:t>組</w:t>
            </w:r>
            <w:proofErr w:type="gramEnd"/>
            <w:r w:rsidRPr="00FD0079">
              <w:rPr>
                <w:rFonts w:ascii="Times New Roman" w:eastAsia="標楷體" w:hAnsi="Times New Roman" w:cs="Times New Roman"/>
                <w:b/>
              </w:rPr>
              <w:t>組長</w:t>
            </w:r>
          </w:p>
          <w:p w14:paraId="2CDD8D87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Leader of Special Programs Section, Office of Academic Affairs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B4411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教務長</w:t>
            </w:r>
          </w:p>
          <w:p w14:paraId="5BBF19B7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0079">
              <w:rPr>
                <w:rFonts w:ascii="Times New Roman" w:eastAsia="標楷體" w:hAnsi="Times New Roman" w:cs="Times New Roman"/>
                <w:b/>
              </w:rPr>
              <w:t>Dean of Academic Affairs</w:t>
            </w:r>
          </w:p>
        </w:tc>
      </w:tr>
      <w:tr w:rsidR="00A02DA6" w:rsidRPr="00FD0079" w14:paraId="3580EF16" w14:textId="77777777" w:rsidTr="008A4E51">
        <w:trPr>
          <w:trHeight w:val="1276"/>
          <w:jc w:val="center"/>
        </w:trPr>
        <w:tc>
          <w:tcPr>
            <w:tcW w:w="47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F74674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01569CDF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CCA7C" w14:textId="77777777" w:rsidR="00A02DA6" w:rsidRPr="00FD0079" w:rsidRDefault="00A02DA6" w:rsidP="008A4E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2E60DD8F" w14:textId="77777777" w:rsidR="00A02DA6" w:rsidRPr="00FD0079" w:rsidRDefault="00A02DA6" w:rsidP="00A02DA6">
      <w:pPr>
        <w:adjustRightInd w:val="0"/>
        <w:snapToGrid w:val="0"/>
        <w:spacing w:afterLines="50" w:after="180"/>
        <w:jc w:val="both"/>
        <w:rPr>
          <w:rFonts w:ascii="Times New Roman" w:eastAsia="標楷體" w:hAnsi="Times New Roman" w:cs="Times New Roman"/>
          <w:b/>
        </w:rPr>
      </w:pPr>
    </w:p>
    <w:p w14:paraId="55208420" w14:textId="77777777" w:rsidR="00A02DA6" w:rsidRPr="00FD0079" w:rsidRDefault="00A02DA6" w:rsidP="00A02DA6">
      <w:pPr>
        <w:rPr>
          <w:rFonts w:ascii="Times New Roman" w:eastAsia="標楷體" w:hAnsi="Times New Roman" w:cs="Times New Roman"/>
          <w:b/>
        </w:rPr>
      </w:pPr>
      <w:r w:rsidRPr="00FD0079">
        <w:rPr>
          <w:rFonts w:ascii="Times New Roman" w:eastAsia="標楷體" w:hAnsi="Times New Roman" w:cs="Times New Roman"/>
          <w:b/>
        </w:rPr>
        <w:br w:type="page"/>
      </w:r>
    </w:p>
    <w:p w14:paraId="5B799CE9" w14:textId="77777777" w:rsidR="00A02DA6" w:rsidRPr="00FD0079" w:rsidRDefault="00A02DA6" w:rsidP="00A02DA6">
      <w:pPr>
        <w:pStyle w:val="a7"/>
        <w:numPr>
          <w:ilvl w:val="0"/>
          <w:numId w:val="11"/>
        </w:numPr>
        <w:adjustRightInd w:val="0"/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lastRenderedPageBreak/>
        <w:t>成果報告內容</w:t>
      </w:r>
    </w:p>
    <w:p w14:paraId="638575F4" w14:textId="77777777" w:rsidR="00A02DA6" w:rsidRPr="00FD0079" w:rsidRDefault="00A02DA6" w:rsidP="00A02DA6">
      <w:pPr>
        <w:pStyle w:val="a7"/>
        <w:numPr>
          <w:ilvl w:val="0"/>
          <w:numId w:val="12"/>
        </w:numPr>
        <w:adjustRightInd w:val="0"/>
        <w:snapToGrid w:val="0"/>
        <w:spacing w:afterLines="50" w:after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Project Report Contents</w:t>
      </w:r>
    </w:p>
    <w:p w14:paraId="120AED48" w14:textId="77777777" w:rsidR="00A02DA6" w:rsidRPr="00FD0079" w:rsidRDefault="00A02DA6" w:rsidP="00A02DA6">
      <w:pPr>
        <w:pStyle w:val="a7"/>
        <w:numPr>
          <w:ilvl w:val="0"/>
          <w:numId w:val="9"/>
        </w:numPr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成果與討論</w:t>
      </w:r>
      <w:r w:rsidRPr="00FD0079">
        <w:rPr>
          <w:rFonts w:ascii="Times New Roman" w:eastAsia="標楷體" w:hAnsi="Times New Roman" w:cs="Times New Roman"/>
          <w:b/>
          <w:szCs w:val="24"/>
        </w:rPr>
        <w:t xml:space="preserve"> Results and Discussion</w:t>
      </w:r>
    </w:p>
    <w:p w14:paraId="483D9C40" w14:textId="77777777" w:rsidR="00A02DA6" w:rsidRPr="00FD0079" w:rsidRDefault="00A02DA6" w:rsidP="00A02DA6">
      <w:pPr>
        <w:pStyle w:val="a7"/>
        <w:numPr>
          <w:ilvl w:val="0"/>
          <w:numId w:val="10"/>
        </w:numPr>
        <w:adjustRightInd w:val="0"/>
        <w:snapToGrid w:val="0"/>
        <w:spacing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學生參與狀況說明（提供質量化說明及佐證，如照片）</w:t>
      </w:r>
    </w:p>
    <w:p w14:paraId="7EA02CD2" w14:textId="77777777" w:rsidR="00A02DA6" w:rsidRPr="00FD0079" w:rsidRDefault="00A02DA6" w:rsidP="00A02DA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Description of student participation (provide qualitative and quantitative description and supporting evidence, such as photos)</w:t>
      </w:r>
    </w:p>
    <w:p w14:paraId="61E471DE" w14:textId="77777777" w:rsidR="00A02DA6" w:rsidRPr="00FD0079" w:rsidRDefault="00A02DA6" w:rsidP="00A02DA6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學生學習成效評量與探討（含成效評量實施狀況）</w:t>
      </w:r>
    </w:p>
    <w:p w14:paraId="13F13BFA" w14:textId="77777777" w:rsidR="00A02DA6" w:rsidRPr="00FD0079" w:rsidRDefault="00A02DA6" w:rsidP="00A02DA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Student Learning Effectiveness Assessment and Discussion (Including the implementation condition of effectiveness assessment)</w:t>
      </w:r>
    </w:p>
    <w:p w14:paraId="28968FA2" w14:textId="77777777" w:rsidR="00A02DA6" w:rsidRPr="00FD0079" w:rsidRDefault="00A02DA6" w:rsidP="00A02DA6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學生進步狀況說明或具體教材產出</w:t>
      </w:r>
    </w:p>
    <w:p w14:paraId="3310FAF7" w14:textId="77777777" w:rsidR="00A02DA6" w:rsidRPr="00FD0079" w:rsidRDefault="00A02DA6" w:rsidP="00A02DA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Statement of student progress or specific teaching material output</w:t>
      </w:r>
    </w:p>
    <w:p w14:paraId="2D78A9A7" w14:textId="77777777" w:rsidR="00A02DA6" w:rsidRPr="00FD0079" w:rsidRDefault="00A02DA6" w:rsidP="00A02DA6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計畫實施後問題改善狀況</w:t>
      </w:r>
    </w:p>
    <w:p w14:paraId="09112FEE" w14:textId="77777777" w:rsidR="00A02DA6" w:rsidRPr="00FD0079" w:rsidRDefault="00A02DA6" w:rsidP="00A02DA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Improvement of the problem after the implementation of the project</w:t>
      </w:r>
    </w:p>
    <w:p w14:paraId="73688324" w14:textId="77777777" w:rsidR="00A02DA6" w:rsidRPr="00FD0079" w:rsidRDefault="00A02DA6" w:rsidP="00A02DA6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400" w:lineRule="exact"/>
        <w:ind w:leftChars="0" w:left="1417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創新規劃導入前後差異（列表）</w:t>
      </w:r>
    </w:p>
    <w:p w14:paraId="0B7BF970" w14:textId="77777777" w:rsidR="00A02DA6" w:rsidRPr="00FD0079" w:rsidRDefault="00A02DA6" w:rsidP="00A02DA6">
      <w:pPr>
        <w:pStyle w:val="a7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szCs w:val="24"/>
        </w:rPr>
      </w:pPr>
      <w:r w:rsidRPr="00FD0079">
        <w:rPr>
          <w:rFonts w:ascii="Times New Roman" w:eastAsia="標楷體" w:hAnsi="Times New Roman" w:cs="Times New Roman"/>
          <w:szCs w:val="24"/>
        </w:rPr>
        <w:t>Differences before and after the introduction of innovation planning (list)</w:t>
      </w:r>
    </w:p>
    <w:p w14:paraId="2E1CECD2" w14:textId="77777777" w:rsidR="00A02DA6" w:rsidRPr="000D1913" w:rsidRDefault="00A02DA6" w:rsidP="00A02DA6">
      <w:pPr>
        <w:pStyle w:val="a7"/>
        <w:numPr>
          <w:ilvl w:val="0"/>
          <w:numId w:val="9"/>
        </w:numPr>
        <w:adjustRightInd w:val="0"/>
        <w:snapToGrid w:val="0"/>
        <w:spacing w:beforeLines="100" w:before="360"/>
        <w:ind w:leftChars="0" w:left="766" w:hanging="482"/>
        <w:jc w:val="both"/>
        <w:rPr>
          <w:rFonts w:ascii="Times New Roman" w:eastAsia="標楷體" w:hAnsi="Times New Roman" w:cs="Times New Roman"/>
          <w:b/>
          <w:szCs w:val="24"/>
        </w:rPr>
      </w:pPr>
      <w:r w:rsidRPr="00E575E6">
        <w:rPr>
          <w:rFonts w:ascii="Times New Roman" w:eastAsia="標楷體" w:hAnsi="Times New Roman" w:cs="Times New Roman" w:hint="eastAsia"/>
          <w:b/>
          <w:szCs w:val="24"/>
        </w:rPr>
        <w:t>申請表之各</w:t>
      </w:r>
      <w:r w:rsidRPr="00E575E6">
        <w:rPr>
          <w:rFonts w:ascii="Times New Roman" w:eastAsia="標楷體" w:hAnsi="Times New Roman" w:cs="Times New Roman"/>
          <w:b/>
          <w:szCs w:val="24"/>
        </w:rPr>
        <w:t>委員審查意</w:t>
      </w:r>
      <w:r w:rsidRPr="000D1913">
        <w:rPr>
          <w:rFonts w:ascii="Times New Roman" w:eastAsia="標楷體" w:hAnsi="Times New Roman" w:cs="Times New Roman"/>
          <w:b/>
          <w:szCs w:val="24"/>
        </w:rPr>
        <w:t>見回應</w:t>
      </w:r>
    </w:p>
    <w:p w14:paraId="26B5F16F" w14:textId="77777777" w:rsidR="00A02DA6" w:rsidRPr="00FD0079" w:rsidRDefault="00A02DA6" w:rsidP="00A02DA6">
      <w:pPr>
        <w:pStyle w:val="a7"/>
        <w:adjustRightInd w:val="0"/>
        <w:snapToGrid w:val="0"/>
        <w:spacing w:afterLines="50" w:after="180"/>
        <w:ind w:leftChars="0" w:left="765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Responses to the Committee Members’ Review Opinions</w:t>
      </w:r>
    </w:p>
    <w:p w14:paraId="2CFBEB32" w14:textId="77777777" w:rsidR="00A02DA6" w:rsidRPr="00FD0079" w:rsidRDefault="00A02DA6" w:rsidP="00A02DA6">
      <w:pPr>
        <w:pStyle w:val="a7"/>
        <w:numPr>
          <w:ilvl w:val="0"/>
          <w:numId w:val="9"/>
        </w:numPr>
        <w:adjustRightInd w:val="0"/>
        <w:snapToGrid w:val="0"/>
        <w:spacing w:beforeLines="100" w:before="360"/>
        <w:ind w:leftChars="0" w:left="766" w:hanging="482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未來精進與改善建議</w:t>
      </w:r>
    </w:p>
    <w:p w14:paraId="577A95A9" w14:textId="77777777" w:rsidR="00A02DA6" w:rsidRPr="00FD0079" w:rsidRDefault="00A02DA6" w:rsidP="00A02DA6">
      <w:pPr>
        <w:pStyle w:val="a7"/>
        <w:adjustRightInd w:val="0"/>
        <w:snapToGrid w:val="0"/>
        <w:spacing w:afterLines="50" w:after="180"/>
        <w:ind w:leftChars="0" w:left="765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Suggestions for Future Refinement and Improvement</w:t>
      </w:r>
    </w:p>
    <w:p w14:paraId="14CC4C97" w14:textId="77777777" w:rsidR="00A02DA6" w:rsidRDefault="00A02DA6" w:rsidP="00A02DA6">
      <w:pPr>
        <w:pStyle w:val="a7"/>
        <w:numPr>
          <w:ilvl w:val="0"/>
          <w:numId w:val="9"/>
        </w:numPr>
        <w:adjustRightInd w:val="0"/>
        <w:snapToGrid w:val="0"/>
        <w:spacing w:beforeLines="100" w:before="360"/>
        <w:ind w:leftChars="0" w:left="766" w:hanging="482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政府部門補助之課程與教學計畫申請或學術論文發表規劃</w:t>
      </w:r>
    </w:p>
    <w:p w14:paraId="7CA2E84F" w14:textId="77777777" w:rsidR="00A02DA6" w:rsidRPr="00FD0079" w:rsidRDefault="00A02DA6" w:rsidP="00A02DA6">
      <w:pPr>
        <w:pStyle w:val="a7"/>
        <w:adjustRightInd w:val="0"/>
        <w:snapToGrid w:val="0"/>
        <w:spacing w:afterLines="50" w:after="180"/>
        <w:ind w:leftChars="0" w:left="765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Application Planning for Courses and Teaching Plans Subsidized by Government or Publish Their Academic Paper Agencies</w:t>
      </w:r>
    </w:p>
    <w:p w14:paraId="10B72C64" w14:textId="77777777" w:rsidR="00A02DA6" w:rsidRPr="00FD0079" w:rsidRDefault="00A02DA6" w:rsidP="00A02DA6">
      <w:pPr>
        <w:pStyle w:val="a7"/>
        <w:numPr>
          <w:ilvl w:val="0"/>
          <w:numId w:val="9"/>
        </w:numPr>
        <w:adjustRightInd w:val="0"/>
        <w:snapToGrid w:val="0"/>
        <w:spacing w:beforeLines="100" w:before="360"/>
        <w:ind w:leftChars="0" w:left="766" w:hanging="482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參考資料</w:t>
      </w:r>
    </w:p>
    <w:p w14:paraId="5E2EBE62" w14:textId="77777777" w:rsidR="00A02DA6" w:rsidRPr="00FD0079" w:rsidRDefault="00A02DA6" w:rsidP="00A02DA6">
      <w:pPr>
        <w:pStyle w:val="a7"/>
        <w:adjustRightInd w:val="0"/>
        <w:snapToGrid w:val="0"/>
        <w:spacing w:afterLines="50" w:after="180"/>
        <w:ind w:leftChars="0" w:left="765"/>
        <w:jc w:val="both"/>
        <w:rPr>
          <w:rFonts w:ascii="Times New Roman" w:eastAsia="標楷體" w:hAnsi="Times New Roman" w:cs="Times New Roman"/>
          <w:b/>
          <w:szCs w:val="24"/>
        </w:rPr>
      </w:pPr>
      <w:r w:rsidRPr="00FD0079">
        <w:rPr>
          <w:rFonts w:ascii="Times New Roman" w:eastAsia="標楷體" w:hAnsi="Times New Roman" w:cs="Times New Roman"/>
          <w:b/>
          <w:szCs w:val="24"/>
        </w:rPr>
        <w:t>References</w:t>
      </w:r>
    </w:p>
    <w:p w14:paraId="424AAF6F" w14:textId="77777777" w:rsidR="00A02DA6" w:rsidRPr="00FD0079" w:rsidRDefault="00A02DA6" w:rsidP="00A02DA6">
      <w:pPr>
        <w:pStyle w:val="Textbody"/>
        <w:adjustRightInd w:val="0"/>
        <w:snapToGrid w:val="0"/>
        <w:spacing w:beforeLines="100" w:before="360"/>
        <w:ind w:leftChars="118" w:left="283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附件一：活動</w:t>
      </w:r>
      <w:r w:rsidRPr="00FD0079">
        <w:rPr>
          <w:rFonts w:ascii="Times New Roman" w:eastAsia="標楷體" w:hAnsi="Times New Roman"/>
          <w:szCs w:val="24"/>
        </w:rPr>
        <w:t>/</w:t>
      </w:r>
      <w:r w:rsidRPr="00FD0079">
        <w:rPr>
          <w:rFonts w:ascii="Times New Roman" w:eastAsia="標楷體" w:hAnsi="Times New Roman"/>
          <w:szCs w:val="24"/>
        </w:rPr>
        <w:t>紀錄</w:t>
      </w:r>
      <w:r w:rsidRPr="00FD0079">
        <w:rPr>
          <w:rFonts w:ascii="Times New Roman" w:eastAsia="標楷體" w:hAnsi="Times New Roman"/>
          <w:szCs w:val="24"/>
        </w:rPr>
        <w:t>/</w:t>
      </w:r>
      <w:r w:rsidRPr="00FD0079">
        <w:rPr>
          <w:rFonts w:ascii="Times New Roman" w:eastAsia="標楷體" w:hAnsi="Times New Roman"/>
          <w:szCs w:val="24"/>
        </w:rPr>
        <w:t>照片（至少十張，照片請附說明）</w:t>
      </w:r>
    </w:p>
    <w:p w14:paraId="46391C80" w14:textId="77777777" w:rsidR="00A02DA6" w:rsidRPr="00FD0079" w:rsidRDefault="00A02DA6" w:rsidP="00A02DA6">
      <w:pPr>
        <w:pStyle w:val="Textbody"/>
        <w:adjustRightInd w:val="0"/>
        <w:snapToGrid w:val="0"/>
        <w:spacing w:afterLines="50" w:after="180"/>
        <w:ind w:leftChars="118" w:left="283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Appendix I: Activities/Records/Photos (at least ten, please attach a description for the photos)</w:t>
      </w:r>
    </w:p>
    <w:p w14:paraId="180738EA" w14:textId="77777777" w:rsidR="00A02DA6" w:rsidRPr="00FD0079" w:rsidRDefault="00A02DA6" w:rsidP="00A02DA6">
      <w:pPr>
        <w:pStyle w:val="Textbody"/>
        <w:adjustRightInd w:val="0"/>
        <w:snapToGrid w:val="0"/>
        <w:spacing w:beforeLines="100" w:before="360"/>
        <w:ind w:leftChars="118" w:left="283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附件二：課程</w:t>
      </w:r>
      <w:r w:rsidRPr="00FD0079">
        <w:rPr>
          <w:rFonts w:ascii="Times New Roman" w:eastAsia="標楷體" w:hAnsi="Times New Roman"/>
          <w:szCs w:val="24"/>
        </w:rPr>
        <w:t>/</w:t>
      </w:r>
      <w:r w:rsidRPr="00FD0079">
        <w:rPr>
          <w:rFonts w:ascii="Times New Roman" w:eastAsia="標楷體" w:hAnsi="Times New Roman"/>
          <w:szCs w:val="24"/>
        </w:rPr>
        <w:t>教材內容及學習成果</w:t>
      </w:r>
    </w:p>
    <w:p w14:paraId="681F1763" w14:textId="77777777" w:rsidR="00A02DA6" w:rsidRPr="00FD0079" w:rsidRDefault="00A02DA6" w:rsidP="00A02DA6">
      <w:pPr>
        <w:pStyle w:val="Textbody"/>
        <w:adjustRightInd w:val="0"/>
        <w:snapToGrid w:val="0"/>
        <w:spacing w:afterLines="50" w:after="180"/>
        <w:ind w:leftChars="118" w:left="283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Appendix II: Course/Teaching Materials Contents and Learning Outcomes</w:t>
      </w:r>
    </w:p>
    <w:p w14:paraId="0BD11B84" w14:textId="77777777" w:rsidR="00A02DA6" w:rsidRPr="00FD0079" w:rsidRDefault="00A02DA6" w:rsidP="00A02DA6">
      <w:pPr>
        <w:rPr>
          <w:rFonts w:ascii="Times New Roman" w:eastAsia="標楷體" w:hAnsi="Times New Roman" w:cs="Times New Roman"/>
          <w:b/>
        </w:rPr>
      </w:pPr>
      <w:r w:rsidRPr="00FD0079">
        <w:rPr>
          <w:rFonts w:ascii="Times New Roman" w:eastAsia="標楷體" w:hAnsi="Times New Roman" w:cs="Times New Roman"/>
          <w:b/>
        </w:rPr>
        <w:br w:type="page"/>
      </w:r>
    </w:p>
    <w:p w14:paraId="701955AA" w14:textId="77777777" w:rsidR="00A02DA6" w:rsidRPr="00FD0079" w:rsidRDefault="00A02DA6" w:rsidP="00A02DA6">
      <w:pPr>
        <w:pStyle w:val="Textbody"/>
        <w:numPr>
          <w:ilvl w:val="0"/>
          <w:numId w:val="11"/>
        </w:numPr>
        <w:adjustRightInd w:val="0"/>
        <w:snapToGrid w:val="0"/>
        <w:ind w:left="960"/>
        <w:rPr>
          <w:rFonts w:ascii="Times New Roman" w:eastAsia="標楷體" w:hAnsi="Times New Roman"/>
          <w:b/>
          <w:bCs/>
          <w:szCs w:val="24"/>
        </w:rPr>
      </w:pPr>
      <w:r w:rsidRPr="00FD0079">
        <w:rPr>
          <w:rFonts w:ascii="Times New Roman" w:eastAsia="標楷體" w:hAnsi="Times New Roman"/>
          <w:b/>
          <w:bCs/>
          <w:szCs w:val="24"/>
        </w:rPr>
        <w:lastRenderedPageBreak/>
        <w:t>經費實際運用情形</w:t>
      </w:r>
    </w:p>
    <w:p w14:paraId="16F85C3D" w14:textId="77777777" w:rsidR="00A02DA6" w:rsidRPr="00FD0079" w:rsidRDefault="00A02DA6" w:rsidP="00A02DA6">
      <w:pPr>
        <w:pStyle w:val="Textbody"/>
        <w:numPr>
          <w:ilvl w:val="0"/>
          <w:numId w:val="12"/>
        </w:numPr>
        <w:adjustRightInd w:val="0"/>
        <w:snapToGrid w:val="0"/>
        <w:spacing w:afterLines="100" w:after="360"/>
        <w:ind w:left="960"/>
        <w:rPr>
          <w:rFonts w:ascii="Times New Roman" w:eastAsia="標楷體" w:hAnsi="Times New Roman"/>
          <w:b/>
          <w:bCs/>
          <w:szCs w:val="24"/>
        </w:rPr>
      </w:pPr>
      <w:r w:rsidRPr="00FD0079">
        <w:rPr>
          <w:rFonts w:ascii="Times New Roman" w:eastAsia="標楷體" w:hAnsi="Times New Roman"/>
          <w:b/>
          <w:bCs/>
          <w:szCs w:val="24"/>
        </w:rPr>
        <w:t>The Actual Use of Funds</w:t>
      </w:r>
    </w:p>
    <w:p w14:paraId="50F73ED7" w14:textId="77777777" w:rsidR="00A02DA6" w:rsidRPr="00FD0079" w:rsidRDefault="00A02DA6" w:rsidP="00A02DA6">
      <w:pPr>
        <w:pStyle w:val="Textbody"/>
        <w:adjustRightInd w:val="0"/>
        <w:snapToGrid w:val="0"/>
        <w:ind w:rightChars="226" w:right="542"/>
        <w:jc w:val="right"/>
        <w:rPr>
          <w:rFonts w:ascii="Times New Roman" w:eastAsia="標楷體" w:hAnsi="Times New Roman"/>
          <w:szCs w:val="24"/>
        </w:rPr>
      </w:pPr>
      <w:r w:rsidRPr="00FD0079">
        <w:rPr>
          <w:rFonts w:ascii="Times New Roman" w:eastAsia="標楷體" w:hAnsi="Times New Roman"/>
          <w:szCs w:val="24"/>
        </w:rPr>
        <w:t>單位</w:t>
      </w:r>
      <w:r w:rsidRPr="00FD0079">
        <w:rPr>
          <w:rFonts w:ascii="Times New Roman" w:eastAsia="標楷體" w:hAnsi="Times New Roman"/>
          <w:szCs w:val="24"/>
        </w:rPr>
        <w:t>Unit</w:t>
      </w:r>
      <w:r w:rsidRPr="00FD0079">
        <w:rPr>
          <w:rFonts w:ascii="Times New Roman" w:eastAsia="標楷體" w:hAnsi="Times New Roman"/>
          <w:szCs w:val="24"/>
        </w:rPr>
        <w:t>：新臺幣</w:t>
      </w:r>
      <w:r w:rsidRPr="00FD0079">
        <w:rPr>
          <w:rFonts w:ascii="Times New Roman" w:eastAsia="標楷體" w:hAnsi="Times New Roman"/>
          <w:szCs w:val="24"/>
        </w:rPr>
        <w:t>/</w:t>
      </w:r>
      <w:r w:rsidRPr="00FD0079">
        <w:rPr>
          <w:rFonts w:ascii="Times New Roman" w:eastAsia="標楷體" w:hAnsi="Times New Roman"/>
          <w:szCs w:val="24"/>
        </w:rPr>
        <w:t>元</w:t>
      </w:r>
      <w:r w:rsidRPr="00FD0079">
        <w:rPr>
          <w:rFonts w:ascii="Times New Roman" w:eastAsia="標楷體" w:hAnsi="Times New Roman"/>
          <w:szCs w:val="24"/>
        </w:rPr>
        <w:t>NTD</w:t>
      </w:r>
    </w:p>
    <w:tbl>
      <w:tblPr>
        <w:tblW w:w="93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1134"/>
        <w:gridCol w:w="1985"/>
        <w:gridCol w:w="1417"/>
        <w:gridCol w:w="2978"/>
      </w:tblGrid>
      <w:tr w:rsidR="00A02DA6" w:rsidRPr="00FD0079" w14:paraId="493A98A5" w14:textId="77777777" w:rsidTr="008A4E51">
        <w:trPr>
          <w:trHeight w:val="631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9E2A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經費項目</w:t>
            </w:r>
          </w:p>
          <w:p w14:paraId="08EA85DB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Funding Item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D8CF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預算數</w:t>
            </w:r>
          </w:p>
          <w:p w14:paraId="1C134429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No. of Budget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8CE5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執行數</w:t>
            </w:r>
          </w:p>
          <w:p w14:paraId="3D6C0947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No. of Implementation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CBB2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執行率</w:t>
            </w:r>
          </w:p>
          <w:p w14:paraId="240F62E1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Executive Rate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04E9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差異說明</w:t>
            </w:r>
          </w:p>
          <w:p w14:paraId="2836612C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szCs w:val="24"/>
              </w:rPr>
              <w:t>Description of Differences</w:t>
            </w:r>
          </w:p>
        </w:tc>
      </w:tr>
      <w:tr w:rsidR="00A02DA6" w:rsidRPr="00FD0079" w14:paraId="283A5D22" w14:textId="77777777" w:rsidTr="008A4E51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9A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27E8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C1B4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E8BC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6609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DA6" w:rsidRPr="00FD0079" w14:paraId="2AAD20BB" w14:textId="77777777" w:rsidTr="008A4E51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B08D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EAD7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F6DF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AEC3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624F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DA6" w:rsidRPr="00FD0079" w14:paraId="0DC6998A" w14:textId="77777777" w:rsidTr="008A4E51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69F8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263C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AF27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3F76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78F9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DA6" w:rsidRPr="00FD0079" w14:paraId="7936A9C0" w14:textId="77777777" w:rsidTr="008A4E51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F5A3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3207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F8C8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DA03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83C4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DA6" w:rsidRPr="00FD0079" w14:paraId="3D2571A2" w14:textId="77777777" w:rsidTr="008A4E51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29C1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A675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AC12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1903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6647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DA6" w:rsidRPr="00FD0079" w14:paraId="62413F5C" w14:textId="77777777" w:rsidTr="008A4E51">
        <w:trPr>
          <w:trHeight w:val="447"/>
          <w:jc w:val="center"/>
        </w:trPr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2466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102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CF68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8EFE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6150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DA6" w:rsidRPr="00FD0079" w14:paraId="395EE6B4" w14:textId="77777777" w:rsidTr="008A4E51">
        <w:trPr>
          <w:trHeight w:val="447"/>
          <w:jc w:val="center"/>
        </w:trPr>
        <w:tc>
          <w:tcPr>
            <w:tcW w:w="1828" w:type="dxa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8BA7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80B3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36C2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8140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46BF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2DA6" w:rsidRPr="00FD0079" w14:paraId="5D877BE7" w14:textId="77777777" w:rsidTr="008A4E51">
        <w:trPr>
          <w:trHeight w:val="447"/>
          <w:jc w:val="center"/>
        </w:trPr>
        <w:tc>
          <w:tcPr>
            <w:tcW w:w="1828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4EA7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D0079">
              <w:rPr>
                <w:rFonts w:ascii="Times New Roman" w:eastAsia="標楷體" w:hAnsi="Times New Roman"/>
                <w:b/>
                <w:kern w:val="0"/>
                <w:szCs w:val="24"/>
              </w:rPr>
              <w:t>總計</w:t>
            </w:r>
            <w:r w:rsidRPr="00FD0079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Total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062E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DE50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8777" w14:textId="77777777" w:rsidR="00A02DA6" w:rsidRPr="00FD0079" w:rsidRDefault="00A02DA6" w:rsidP="008A4E51">
            <w:pPr>
              <w:pStyle w:val="Textbody"/>
              <w:adjustRightInd w:val="0"/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8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C95C" w14:textId="77777777" w:rsidR="00A02DA6" w:rsidRPr="00FD0079" w:rsidRDefault="00A02DA6" w:rsidP="008A4E51">
            <w:pPr>
              <w:pStyle w:val="Textbody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B628AC0" w14:textId="77777777" w:rsidR="00EE5A76" w:rsidRPr="00FD0079" w:rsidRDefault="00EE5A76" w:rsidP="00A02DA6">
      <w:pPr>
        <w:pStyle w:val="Textbody"/>
        <w:wordWrap w:val="0"/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  <w:bookmarkStart w:id="0" w:name="_GoBack"/>
      <w:bookmarkEnd w:id="0"/>
    </w:p>
    <w:sectPr w:rsidR="00EE5A76" w:rsidRPr="00FD0079" w:rsidSect="00E462A5">
      <w:footerReference w:type="default" r:id="rId8"/>
      <w:pgSz w:w="11906" w:h="16838" w:code="9"/>
      <w:pgMar w:top="720" w:right="720" w:bottom="720" w:left="720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3FDC2" w14:textId="77777777" w:rsidR="000776B7" w:rsidRDefault="000776B7" w:rsidP="00BF5D42">
      <w:r>
        <w:separator/>
      </w:r>
    </w:p>
  </w:endnote>
  <w:endnote w:type="continuationSeparator" w:id="0">
    <w:p w14:paraId="45EF4254" w14:textId="77777777" w:rsidR="000776B7" w:rsidRDefault="000776B7" w:rsidP="00BF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  <w:font w:name="Noto Sans Mono CJK HK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13AE" w14:textId="745BE6D1" w:rsidR="006033AB" w:rsidRPr="005D62BD" w:rsidRDefault="006033AB" w:rsidP="00B16D4E">
    <w:pPr>
      <w:pStyle w:val="a5"/>
      <w:jc w:val="center"/>
      <w:rPr>
        <w:rFonts w:ascii="Times New Roman" w:hAnsi="Times New Roman" w:cs="Times New Roman"/>
      </w:rPr>
    </w:pPr>
    <w:r w:rsidRPr="005D62BD">
      <w:rPr>
        <w:rFonts w:ascii="Times New Roman" w:hAnsi="Times New Roman" w:cs="Times New Roman"/>
      </w:rPr>
      <w:fldChar w:fldCharType="begin"/>
    </w:r>
    <w:r w:rsidRPr="005D62BD">
      <w:rPr>
        <w:rFonts w:ascii="Times New Roman" w:hAnsi="Times New Roman" w:cs="Times New Roman"/>
      </w:rPr>
      <w:instrText>PAGE   \* MERGEFORMAT</w:instrText>
    </w:r>
    <w:r w:rsidRPr="005D62BD">
      <w:rPr>
        <w:rFonts w:ascii="Times New Roman" w:hAnsi="Times New Roman" w:cs="Times New Roman"/>
      </w:rPr>
      <w:fldChar w:fldCharType="separate"/>
    </w:r>
    <w:r w:rsidR="00A02DA6" w:rsidRPr="00A02DA6">
      <w:rPr>
        <w:rFonts w:ascii="Times New Roman" w:hAnsi="Times New Roman" w:cs="Times New Roman"/>
        <w:noProof/>
        <w:lang w:val="zh-TW"/>
      </w:rPr>
      <w:t>3</w:t>
    </w:r>
    <w:r w:rsidRPr="005D62B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A18E" w14:textId="77777777" w:rsidR="000776B7" w:rsidRDefault="000776B7" w:rsidP="00BF5D42">
      <w:r>
        <w:separator/>
      </w:r>
    </w:p>
  </w:footnote>
  <w:footnote w:type="continuationSeparator" w:id="0">
    <w:p w14:paraId="48385D74" w14:textId="77777777" w:rsidR="000776B7" w:rsidRDefault="000776B7" w:rsidP="00BF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※"/>
      <w:lvlJc w:val="left"/>
      <w:pPr>
        <w:tabs>
          <w:tab w:val="num" w:pos="14539"/>
        </w:tabs>
        <w:ind w:left="14539" w:hanging="360"/>
      </w:pPr>
      <w:rPr>
        <w:rFonts w:ascii="標楷體" w:hAnsi="標楷體" w:cs="Times New Roman"/>
        <w:color w:val="000000"/>
        <w:kern w:val="1"/>
        <w:sz w:val="24"/>
        <w:szCs w:val="24"/>
        <w:lang w:val="en-US" w:eastAsia="zh-TW" w:bidi="ar-SA"/>
      </w:rPr>
    </w:lvl>
  </w:abstractNum>
  <w:abstractNum w:abstractNumId="1" w15:restartNumberingAfterBreak="0">
    <w:nsid w:val="00B84407"/>
    <w:multiLevelType w:val="hybridMultilevel"/>
    <w:tmpl w:val="27BEE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B2BCF"/>
    <w:multiLevelType w:val="multilevel"/>
    <w:tmpl w:val="A9B4CB78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03755C1A"/>
    <w:multiLevelType w:val="hybridMultilevel"/>
    <w:tmpl w:val="B0ECC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71423"/>
    <w:multiLevelType w:val="hybridMultilevel"/>
    <w:tmpl w:val="9A925392"/>
    <w:lvl w:ilvl="0" w:tplc="E55C82D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E1D9D"/>
    <w:multiLevelType w:val="hybridMultilevel"/>
    <w:tmpl w:val="48B4A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3505DA"/>
    <w:multiLevelType w:val="hybridMultilevel"/>
    <w:tmpl w:val="3EDCFD60"/>
    <w:lvl w:ilvl="0" w:tplc="F95E5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5E544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567601"/>
    <w:multiLevelType w:val="hybridMultilevel"/>
    <w:tmpl w:val="166206AA"/>
    <w:lvl w:ilvl="0" w:tplc="5E0EB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E84949"/>
    <w:multiLevelType w:val="hybridMultilevel"/>
    <w:tmpl w:val="D38051F2"/>
    <w:lvl w:ilvl="0" w:tplc="2A6E3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00638F"/>
    <w:multiLevelType w:val="hybridMultilevel"/>
    <w:tmpl w:val="15DAD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98160A"/>
    <w:multiLevelType w:val="hybridMultilevel"/>
    <w:tmpl w:val="949CAC0A"/>
    <w:lvl w:ilvl="0" w:tplc="963282C8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555A67"/>
    <w:multiLevelType w:val="multilevel"/>
    <w:tmpl w:val="4E6C16FA"/>
    <w:lvl w:ilvl="0">
      <w:start w:val="1"/>
      <w:numFmt w:val="taiwaneseCountingThousand"/>
      <w:lvlText w:val="（%1）"/>
      <w:lvlJc w:val="left"/>
      <w:pPr>
        <w:ind w:left="912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2" w15:restartNumberingAfterBreak="0">
    <w:nsid w:val="08CA5154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5A0163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ABB5A48"/>
    <w:multiLevelType w:val="hybridMultilevel"/>
    <w:tmpl w:val="8DE62A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AE64DD2"/>
    <w:multiLevelType w:val="multilevel"/>
    <w:tmpl w:val="3110BBF4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6" w15:restartNumberingAfterBreak="0">
    <w:nsid w:val="0B016137"/>
    <w:multiLevelType w:val="hybridMultilevel"/>
    <w:tmpl w:val="8C528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794BCF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864706"/>
    <w:multiLevelType w:val="hybridMultilevel"/>
    <w:tmpl w:val="DAD4A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893F1D"/>
    <w:multiLevelType w:val="hybridMultilevel"/>
    <w:tmpl w:val="71E6E080"/>
    <w:lvl w:ilvl="0" w:tplc="2A56AF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04F572A"/>
    <w:multiLevelType w:val="hybridMultilevel"/>
    <w:tmpl w:val="75CEB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D42044"/>
    <w:multiLevelType w:val="hybridMultilevel"/>
    <w:tmpl w:val="1A9A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464039"/>
    <w:multiLevelType w:val="hybridMultilevel"/>
    <w:tmpl w:val="D1D0B338"/>
    <w:lvl w:ilvl="0" w:tplc="831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255789C"/>
    <w:multiLevelType w:val="hybridMultilevel"/>
    <w:tmpl w:val="69EA93F4"/>
    <w:lvl w:ilvl="0" w:tplc="6E40F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404192A"/>
    <w:multiLevelType w:val="hybridMultilevel"/>
    <w:tmpl w:val="1312E3D0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5344B116">
      <w:start w:val="1"/>
      <w:numFmt w:val="taiwaneseCountingThousand"/>
      <w:lvlText w:val="%2、"/>
      <w:lvlJc w:val="left"/>
      <w:pPr>
        <w:ind w:left="1243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1407175A"/>
    <w:multiLevelType w:val="hybridMultilevel"/>
    <w:tmpl w:val="2A963C0C"/>
    <w:lvl w:ilvl="0" w:tplc="D844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4756DF0"/>
    <w:multiLevelType w:val="hybridMultilevel"/>
    <w:tmpl w:val="CB3C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80A60FB"/>
    <w:multiLevelType w:val="hybridMultilevel"/>
    <w:tmpl w:val="5CF2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8F94ED0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25374E"/>
    <w:multiLevelType w:val="hybridMultilevel"/>
    <w:tmpl w:val="B3CC2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A98748B"/>
    <w:multiLevelType w:val="hybridMultilevel"/>
    <w:tmpl w:val="E872DB9A"/>
    <w:lvl w:ilvl="0" w:tplc="A5BC9C4E">
      <w:start w:val="1"/>
      <w:numFmt w:val="taiwaneseCountingThousand"/>
      <w:lvlText w:val="（%1）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1" w15:restartNumberingAfterBreak="0">
    <w:nsid w:val="1C6809C9"/>
    <w:multiLevelType w:val="hybridMultilevel"/>
    <w:tmpl w:val="469052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CAA6643"/>
    <w:multiLevelType w:val="hybridMultilevel"/>
    <w:tmpl w:val="2810674C"/>
    <w:lvl w:ilvl="0" w:tplc="83C468FC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 w15:restartNumberingAfterBreak="0">
    <w:nsid w:val="1D61484C"/>
    <w:multiLevelType w:val="hybridMultilevel"/>
    <w:tmpl w:val="CC6A85C2"/>
    <w:lvl w:ilvl="0" w:tplc="7B9A4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D870DC5"/>
    <w:multiLevelType w:val="multilevel"/>
    <w:tmpl w:val="5A528584"/>
    <w:lvl w:ilvl="0">
      <w:start w:val="1"/>
      <w:numFmt w:val="decimal"/>
      <w:suff w:val="nothing"/>
      <w:lvlText w:val="%1."/>
      <w:lvlJc w:val="left"/>
      <w:pPr>
        <w:ind w:left="2552" w:hanging="425"/>
      </w:pPr>
      <w:rPr>
        <w:rFonts w:ascii="Times New Roman" w:eastAsia="標楷體" w:hAnsi="Times New Roman" w:hint="default"/>
        <w:color w:val="FFFFFF" w:themeColor="background1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EC769DE"/>
    <w:multiLevelType w:val="hybridMultilevel"/>
    <w:tmpl w:val="D94CB91A"/>
    <w:lvl w:ilvl="0" w:tplc="ACCC8638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37E494E"/>
    <w:multiLevelType w:val="hybridMultilevel"/>
    <w:tmpl w:val="674E9982"/>
    <w:lvl w:ilvl="0" w:tplc="6D8CFE5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54B705B"/>
    <w:multiLevelType w:val="hybridMultilevel"/>
    <w:tmpl w:val="574444F6"/>
    <w:lvl w:ilvl="0" w:tplc="63C0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B00D09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7617E3C"/>
    <w:multiLevelType w:val="hybridMultilevel"/>
    <w:tmpl w:val="4148C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78D0176"/>
    <w:multiLevelType w:val="hybridMultilevel"/>
    <w:tmpl w:val="38E62F6E"/>
    <w:lvl w:ilvl="0" w:tplc="1B4237DA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7EF3104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6B3347"/>
    <w:multiLevelType w:val="hybridMultilevel"/>
    <w:tmpl w:val="B07856E0"/>
    <w:lvl w:ilvl="0" w:tplc="0570EC7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B157A53"/>
    <w:multiLevelType w:val="hybridMultilevel"/>
    <w:tmpl w:val="8E7A447E"/>
    <w:lvl w:ilvl="0" w:tplc="50A4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C6B3388"/>
    <w:multiLevelType w:val="hybridMultilevel"/>
    <w:tmpl w:val="42E48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C766C6C"/>
    <w:multiLevelType w:val="hybridMultilevel"/>
    <w:tmpl w:val="7A1C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F4C23D5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FB7D46"/>
    <w:multiLevelType w:val="multilevel"/>
    <w:tmpl w:val="4C4C5AD4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48" w15:restartNumberingAfterBreak="0">
    <w:nsid w:val="36E660A4"/>
    <w:multiLevelType w:val="hybridMultilevel"/>
    <w:tmpl w:val="C05C013C"/>
    <w:lvl w:ilvl="0" w:tplc="C6F66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AD2DCD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7C66526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7E20EB2"/>
    <w:multiLevelType w:val="hybridMultilevel"/>
    <w:tmpl w:val="DF5C5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98E362C"/>
    <w:multiLevelType w:val="hybridMultilevel"/>
    <w:tmpl w:val="3790ED14"/>
    <w:lvl w:ilvl="0" w:tplc="9220463E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53" w15:restartNumberingAfterBreak="0">
    <w:nsid w:val="3B462669"/>
    <w:multiLevelType w:val="hybridMultilevel"/>
    <w:tmpl w:val="203AD24E"/>
    <w:lvl w:ilvl="0" w:tplc="D040D4DC">
      <w:start w:val="1"/>
      <w:numFmt w:val="decim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B740FFF"/>
    <w:multiLevelType w:val="multilevel"/>
    <w:tmpl w:val="4A620196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55" w15:restartNumberingAfterBreak="0">
    <w:nsid w:val="3BA67DB2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CD032C1"/>
    <w:multiLevelType w:val="hybridMultilevel"/>
    <w:tmpl w:val="FC8E9DD8"/>
    <w:lvl w:ilvl="0" w:tplc="3358384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E4934DC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E5172FB"/>
    <w:multiLevelType w:val="multilevel"/>
    <w:tmpl w:val="CF5C93D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E993F01"/>
    <w:multiLevelType w:val="hybridMultilevel"/>
    <w:tmpl w:val="8696C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F9211D3"/>
    <w:multiLevelType w:val="hybridMultilevel"/>
    <w:tmpl w:val="87D0CE52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1D12FA1"/>
    <w:multiLevelType w:val="hybridMultilevel"/>
    <w:tmpl w:val="7150A07A"/>
    <w:lvl w:ilvl="0" w:tplc="627C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1DB2483"/>
    <w:multiLevelType w:val="hybridMultilevel"/>
    <w:tmpl w:val="D60AF3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28A6297"/>
    <w:multiLevelType w:val="hybridMultilevel"/>
    <w:tmpl w:val="097ACD46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2C9582A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2E334BA"/>
    <w:multiLevelType w:val="hybridMultilevel"/>
    <w:tmpl w:val="203AD24E"/>
    <w:lvl w:ilvl="0" w:tplc="D040D4DC">
      <w:start w:val="1"/>
      <w:numFmt w:val="decim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74A15EC"/>
    <w:multiLevelType w:val="hybridMultilevel"/>
    <w:tmpl w:val="13808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8F46B0B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AB01880"/>
    <w:multiLevelType w:val="hybridMultilevel"/>
    <w:tmpl w:val="B844B93E"/>
    <w:lvl w:ilvl="0" w:tplc="F9E6796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BE84390"/>
    <w:multiLevelType w:val="hybridMultilevel"/>
    <w:tmpl w:val="45206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C5A6D15"/>
    <w:multiLevelType w:val="hybridMultilevel"/>
    <w:tmpl w:val="34A87A88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1" w15:restartNumberingAfterBreak="0">
    <w:nsid w:val="4CED5E64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D6269CC"/>
    <w:multiLevelType w:val="hybridMultilevel"/>
    <w:tmpl w:val="21AE5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DD40B9D"/>
    <w:multiLevelType w:val="hybridMultilevel"/>
    <w:tmpl w:val="50401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E9852D4"/>
    <w:multiLevelType w:val="hybridMultilevel"/>
    <w:tmpl w:val="0AF23AEA"/>
    <w:lvl w:ilvl="0" w:tplc="ADE0004E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1847004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1A15FC0"/>
    <w:multiLevelType w:val="hybridMultilevel"/>
    <w:tmpl w:val="20CA6C48"/>
    <w:lvl w:ilvl="0" w:tplc="24844714">
      <w:start w:val="1"/>
      <w:numFmt w:val="upperRoman"/>
      <w:lvlText w:val="%1."/>
      <w:lvlJc w:val="left"/>
      <w:pPr>
        <w:ind w:left="12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77" w15:restartNumberingAfterBreak="0">
    <w:nsid w:val="52054B15"/>
    <w:multiLevelType w:val="hybridMultilevel"/>
    <w:tmpl w:val="47CA7250"/>
    <w:lvl w:ilvl="0" w:tplc="55204506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2427911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2D7547B"/>
    <w:multiLevelType w:val="hybridMultilevel"/>
    <w:tmpl w:val="7A1C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3F35F2D"/>
    <w:multiLevelType w:val="hybridMultilevel"/>
    <w:tmpl w:val="680C0B32"/>
    <w:lvl w:ilvl="0" w:tplc="23B2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F25F0C">
      <w:start w:val="1"/>
      <w:numFmt w:val="decimal"/>
      <w:lvlText w:val="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44A5CDF"/>
    <w:multiLevelType w:val="hybridMultilevel"/>
    <w:tmpl w:val="435EE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4FB6FCD"/>
    <w:multiLevelType w:val="hybridMultilevel"/>
    <w:tmpl w:val="96AA7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5404A13"/>
    <w:multiLevelType w:val="hybridMultilevel"/>
    <w:tmpl w:val="674E9982"/>
    <w:lvl w:ilvl="0" w:tplc="6D8CFE5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570763A"/>
    <w:multiLevelType w:val="hybridMultilevel"/>
    <w:tmpl w:val="9F6A54D6"/>
    <w:lvl w:ilvl="0" w:tplc="9400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6682B48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70B0C9C"/>
    <w:multiLevelType w:val="multilevel"/>
    <w:tmpl w:val="66680680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87" w15:restartNumberingAfterBreak="0">
    <w:nsid w:val="57603635"/>
    <w:multiLevelType w:val="hybridMultilevel"/>
    <w:tmpl w:val="7FAA0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7854977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79E11F6"/>
    <w:multiLevelType w:val="hybridMultilevel"/>
    <w:tmpl w:val="69C89FBC"/>
    <w:lvl w:ilvl="0" w:tplc="C3B4732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7E5365B"/>
    <w:multiLevelType w:val="hybridMultilevel"/>
    <w:tmpl w:val="1E8EA468"/>
    <w:lvl w:ilvl="0" w:tplc="93FA8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92E74D2"/>
    <w:multiLevelType w:val="hybridMultilevel"/>
    <w:tmpl w:val="DC2A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97222C9"/>
    <w:multiLevelType w:val="hybridMultilevel"/>
    <w:tmpl w:val="FE3279FA"/>
    <w:lvl w:ilvl="0" w:tplc="F5C2D052">
      <w:start w:val="1"/>
      <w:numFmt w:val="decimal"/>
      <w:lvlText w:val="%1."/>
      <w:lvlJc w:val="left"/>
      <w:pPr>
        <w:ind w:left="45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A2A51A3"/>
    <w:multiLevelType w:val="hybridMultilevel"/>
    <w:tmpl w:val="5794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CD347CF"/>
    <w:multiLevelType w:val="multilevel"/>
    <w:tmpl w:val="42EA58A0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95" w15:restartNumberingAfterBreak="0">
    <w:nsid w:val="5D52636D"/>
    <w:multiLevelType w:val="hybridMultilevel"/>
    <w:tmpl w:val="17DA7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EB04A93"/>
    <w:multiLevelType w:val="hybridMultilevel"/>
    <w:tmpl w:val="60E0C90E"/>
    <w:lvl w:ilvl="0" w:tplc="0409000F">
      <w:start w:val="1"/>
      <w:numFmt w:val="decimal"/>
      <w:lvlText w:val="%1."/>
      <w:lvlJc w:val="left"/>
      <w:pPr>
        <w:tabs>
          <w:tab w:val="num" w:pos="260"/>
        </w:tabs>
        <w:ind w:left="260" w:hanging="52"/>
      </w:pPr>
      <w:rPr>
        <w:rFonts w:hint="eastAsia"/>
        <w:b w:val="0"/>
        <w:i w:val="0"/>
        <w:strike w:val="0"/>
        <w:dstrike w:val="0"/>
        <w:color w:val="000000"/>
        <w:sz w:val="24"/>
        <w:szCs w:val="24"/>
      </w:rPr>
    </w:lvl>
    <w:lvl w:ilvl="1" w:tplc="A1CA7376">
      <w:start w:val="1"/>
      <w:numFmt w:val="taiwaneseCountingThousand"/>
      <w:lvlText w:val="%2、"/>
      <w:lvlJc w:val="left"/>
      <w:pPr>
        <w:ind w:left="703" w:hanging="4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8"/>
        </w:tabs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8"/>
        </w:tabs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8"/>
        </w:tabs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8"/>
        </w:tabs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8"/>
        </w:tabs>
        <w:ind w:left="4048" w:hanging="480"/>
      </w:pPr>
    </w:lvl>
  </w:abstractNum>
  <w:abstractNum w:abstractNumId="97" w15:restartNumberingAfterBreak="0">
    <w:nsid w:val="60C47898"/>
    <w:multiLevelType w:val="hybridMultilevel"/>
    <w:tmpl w:val="6CA69D9A"/>
    <w:lvl w:ilvl="0" w:tplc="D4C086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4432410"/>
    <w:multiLevelType w:val="hybridMultilevel"/>
    <w:tmpl w:val="819A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80267E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59266DC"/>
    <w:multiLevelType w:val="hybridMultilevel"/>
    <w:tmpl w:val="EA7AFE7C"/>
    <w:lvl w:ilvl="0" w:tplc="7D42DA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62B48F9"/>
    <w:multiLevelType w:val="multilevel"/>
    <w:tmpl w:val="0FF6B49A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02" w15:restartNumberingAfterBreak="0">
    <w:nsid w:val="66D40FFB"/>
    <w:multiLevelType w:val="hybridMultilevel"/>
    <w:tmpl w:val="98069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7E2235E"/>
    <w:multiLevelType w:val="hybridMultilevel"/>
    <w:tmpl w:val="2E224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87C2EFD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DBB00F6"/>
    <w:multiLevelType w:val="hybridMultilevel"/>
    <w:tmpl w:val="25580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0997BFA"/>
    <w:multiLevelType w:val="hybridMultilevel"/>
    <w:tmpl w:val="15DAD0EE"/>
    <w:lvl w:ilvl="0" w:tplc="9826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0FF2FFF"/>
    <w:multiLevelType w:val="multilevel"/>
    <w:tmpl w:val="2EF4C20E"/>
    <w:styleLink w:val="LFO14"/>
    <w:lvl w:ilvl="0">
      <w:start w:val="1"/>
      <w:numFmt w:val="decimal"/>
      <w:pStyle w:val="21"/>
      <w:suff w:val="nothing"/>
      <w:lvlText w:val="%1."/>
      <w:lvlJc w:val="left"/>
      <w:pPr>
        <w:ind w:left="2410" w:hanging="425"/>
      </w:pPr>
      <w:rPr>
        <w:rFonts w:ascii="Times New Roman" w:eastAsia="標楷體" w:hAnsi="Times New Roman"/>
        <w:color w:val="FFFFFF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850" w:hanging="567"/>
      </w:pPr>
    </w:lvl>
    <w:lvl w:ilvl="2">
      <w:start w:val="1"/>
      <w:numFmt w:val="decimalFullWidth"/>
      <w:suff w:val="nothing"/>
      <w:lvlText w:val="第%3項"/>
      <w:lvlJc w:val="left"/>
      <w:pPr>
        <w:ind w:left="1276" w:hanging="567"/>
      </w:pPr>
    </w:lvl>
    <w:lvl w:ilvl="3">
      <w:start w:val="1"/>
      <w:numFmt w:val="none"/>
      <w:suff w:val="nothing"/>
      <w:lvlText w:val="%4"/>
      <w:lvlJc w:val="left"/>
      <w:pPr>
        <w:ind w:left="1842" w:hanging="708"/>
      </w:pPr>
    </w:lvl>
    <w:lvl w:ilvl="4">
      <w:start w:val="1"/>
      <w:numFmt w:val="none"/>
      <w:suff w:val="nothing"/>
      <w:lvlText w:val="%5"/>
      <w:lvlJc w:val="left"/>
      <w:pPr>
        <w:ind w:left="2409" w:hanging="850"/>
      </w:pPr>
    </w:lvl>
    <w:lvl w:ilvl="5">
      <w:start w:val="1"/>
      <w:numFmt w:val="none"/>
      <w:suff w:val="nothing"/>
      <w:lvlText w:val="%6"/>
      <w:lvlJc w:val="left"/>
      <w:pPr>
        <w:ind w:left="3118" w:hanging="1134"/>
      </w:pPr>
    </w:lvl>
    <w:lvl w:ilvl="6">
      <w:start w:val="1"/>
      <w:numFmt w:val="none"/>
      <w:suff w:val="nothing"/>
      <w:lvlText w:val="%7"/>
      <w:lvlJc w:val="left"/>
      <w:pPr>
        <w:ind w:left="3685" w:hanging="1276"/>
      </w:pPr>
    </w:lvl>
    <w:lvl w:ilvl="7">
      <w:start w:val="1"/>
      <w:numFmt w:val="none"/>
      <w:suff w:val="nothing"/>
      <w:lvlText w:val="%8"/>
      <w:lvlJc w:val="left"/>
      <w:pPr>
        <w:ind w:left="4252" w:hanging="1418"/>
      </w:pPr>
    </w:lvl>
    <w:lvl w:ilvl="8">
      <w:start w:val="1"/>
      <w:numFmt w:val="none"/>
      <w:suff w:val="nothing"/>
      <w:lvlText w:val="%9"/>
      <w:lvlJc w:val="left"/>
      <w:pPr>
        <w:ind w:left="4960" w:hanging="1700"/>
      </w:pPr>
    </w:lvl>
  </w:abstractNum>
  <w:abstractNum w:abstractNumId="108" w15:restartNumberingAfterBreak="0">
    <w:nsid w:val="73427E98"/>
    <w:multiLevelType w:val="hybridMultilevel"/>
    <w:tmpl w:val="AB428A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3FF58F4"/>
    <w:multiLevelType w:val="hybridMultilevel"/>
    <w:tmpl w:val="94C8264A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10" w15:restartNumberingAfterBreak="0">
    <w:nsid w:val="74763305"/>
    <w:multiLevelType w:val="hybridMultilevel"/>
    <w:tmpl w:val="29E0E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5965095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6807025"/>
    <w:multiLevelType w:val="hybridMultilevel"/>
    <w:tmpl w:val="9962DD32"/>
    <w:lvl w:ilvl="0" w:tplc="2F04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88265E1"/>
    <w:multiLevelType w:val="hybridMultilevel"/>
    <w:tmpl w:val="9060465E"/>
    <w:lvl w:ilvl="0" w:tplc="34DA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ADB78F3"/>
    <w:multiLevelType w:val="hybridMultilevel"/>
    <w:tmpl w:val="64C40A80"/>
    <w:lvl w:ilvl="0" w:tplc="9B72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B233E05"/>
    <w:multiLevelType w:val="hybridMultilevel"/>
    <w:tmpl w:val="2BB0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B357164"/>
    <w:multiLevelType w:val="hybridMultilevel"/>
    <w:tmpl w:val="C7080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C3F5408"/>
    <w:multiLevelType w:val="hybridMultilevel"/>
    <w:tmpl w:val="203AD24E"/>
    <w:lvl w:ilvl="0" w:tplc="D040D4DC">
      <w:start w:val="1"/>
      <w:numFmt w:val="decim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D1B48F2"/>
    <w:multiLevelType w:val="hybridMultilevel"/>
    <w:tmpl w:val="75CEB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05"/>
  </w:num>
  <w:num w:numId="3">
    <w:abstractNumId w:val="74"/>
  </w:num>
  <w:num w:numId="4">
    <w:abstractNumId w:val="76"/>
  </w:num>
  <w:num w:numId="5">
    <w:abstractNumId w:val="4"/>
  </w:num>
  <w:num w:numId="6">
    <w:abstractNumId w:val="107"/>
  </w:num>
  <w:num w:numId="7">
    <w:abstractNumId w:val="113"/>
  </w:num>
  <w:num w:numId="8">
    <w:abstractNumId w:val="83"/>
  </w:num>
  <w:num w:numId="9">
    <w:abstractNumId w:val="70"/>
  </w:num>
  <w:num w:numId="10">
    <w:abstractNumId w:val="30"/>
  </w:num>
  <w:num w:numId="11">
    <w:abstractNumId w:val="40"/>
  </w:num>
  <w:num w:numId="12">
    <w:abstractNumId w:val="52"/>
  </w:num>
  <w:num w:numId="13">
    <w:abstractNumId w:val="3"/>
  </w:num>
  <w:num w:numId="14">
    <w:abstractNumId w:val="8"/>
  </w:num>
  <w:num w:numId="15">
    <w:abstractNumId w:val="31"/>
  </w:num>
  <w:num w:numId="16">
    <w:abstractNumId w:val="24"/>
  </w:num>
  <w:num w:numId="17">
    <w:abstractNumId w:val="96"/>
  </w:num>
  <w:num w:numId="18">
    <w:abstractNumId w:val="6"/>
  </w:num>
  <w:num w:numId="19">
    <w:abstractNumId w:val="68"/>
  </w:num>
  <w:num w:numId="20">
    <w:abstractNumId w:val="32"/>
  </w:num>
  <w:num w:numId="21">
    <w:abstractNumId w:val="62"/>
  </w:num>
  <w:num w:numId="22">
    <w:abstractNumId w:val="95"/>
  </w:num>
  <w:num w:numId="23">
    <w:abstractNumId w:val="59"/>
  </w:num>
  <w:num w:numId="24">
    <w:abstractNumId w:val="110"/>
  </w:num>
  <w:num w:numId="25">
    <w:abstractNumId w:val="108"/>
  </w:num>
  <w:num w:numId="26">
    <w:abstractNumId w:val="14"/>
  </w:num>
  <w:num w:numId="27">
    <w:abstractNumId w:val="116"/>
  </w:num>
  <w:num w:numId="28">
    <w:abstractNumId w:val="42"/>
  </w:num>
  <w:num w:numId="29">
    <w:abstractNumId w:val="0"/>
  </w:num>
  <w:num w:numId="30">
    <w:abstractNumId w:val="56"/>
  </w:num>
  <w:num w:numId="31">
    <w:abstractNumId w:val="19"/>
  </w:num>
  <w:num w:numId="32">
    <w:abstractNumId w:val="51"/>
  </w:num>
  <w:num w:numId="33">
    <w:abstractNumId w:val="29"/>
  </w:num>
  <w:num w:numId="34">
    <w:abstractNumId w:val="82"/>
  </w:num>
  <w:num w:numId="35">
    <w:abstractNumId w:val="44"/>
  </w:num>
  <w:num w:numId="36">
    <w:abstractNumId w:val="91"/>
  </w:num>
  <w:num w:numId="37">
    <w:abstractNumId w:val="98"/>
  </w:num>
  <w:num w:numId="38">
    <w:abstractNumId w:val="72"/>
  </w:num>
  <w:num w:numId="39">
    <w:abstractNumId w:val="21"/>
  </w:num>
  <w:num w:numId="40">
    <w:abstractNumId w:val="111"/>
  </w:num>
  <w:num w:numId="41">
    <w:abstractNumId w:val="93"/>
  </w:num>
  <w:num w:numId="42">
    <w:abstractNumId w:val="61"/>
  </w:num>
  <w:num w:numId="43">
    <w:abstractNumId w:val="25"/>
  </w:num>
  <w:num w:numId="44">
    <w:abstractNumId w:val="22"/>
  </w:num>
  <w:num w:numId="45">
    <w:abstractNumId w:val="55"/>
  </w:num>
  <w:num w:numId="46">
    <w:abstractNumId w:val="77"/>
  </w:num>
  <w:num w:numId="47">
    <w:abstractNumId w:val="64"/>
  </w:num>
  <w:num w:numId="48">
    <w:abstractNumId w:val="89"/>
  </w:num>
  <w:num w:numId="49">
    <w:abstractNumId w:val="10"/>
  </w:num>
  <w:num w:numId="50">
    <w:abstractNumId w:val="38"/>
  </w:num>
  <w:num w:numId="51">
    <w:abstractNumId w:val="71"/>
  </w:num>
  <w:num w:numId="52">
    <w:abstractNumId w:val="57"/>
  </w:num>
  <w:num w:numId="53">
    <w:abstractNumId w:val="100"/>
  </w:num>
  <w:num w:numId="54">
    <w:abstractNumId w:val="90"/>
  </w:num>
  <w:num w:numId="55">
    <w:abstractNumId w:val="49"/>
  </w:num>
  <w:num w:numId="56">
    <w:abstractNumId w:val="67"/>
  </w:num>
  <w:num w:numId="57">
    <w:abstractNumId w:val="5"/>
  </w:num>
  <w:num w:numId="58">
    <w:abstractNumId w:val="60"/>
  </w:num>
  <w:num w:numId="59">
    <w:abstractNumId w:val="63"/>
  </w:num>
  <w:num w:numId="60">
    <w:abstractNumId w:val="7"/>
  </w:num>
  <w:num w:numId="61">
    <w:abstractNumId w:val="84"/>
  </w:num>
  <w:num w:numId="62">
    <w:abstractNumId w:val="114"/>
  </w:num>
  <w:num w:numId="63">
    <w:abstractNumId w:val="37"/>
  </w:num>
  <w:num w:numId="64">
    <w:abstractNumId w:val="88"/>
  </w:num>
  <w:num w:numId="65">
    <w:abstractNumId w:val="13"/>
  </w:num>
  <w:num w:numId="66">
    <w:abstractNumId w:val="92"/>
  </w:num>
  <w:num w:numId="67">
    <w:abstractNumId w:val="35"/>
  </w:num>
  <w:num w:numId="68">
    <w:abstractNumId w:val="36"/>
  </w:num>
  <w:num w:numId="69">
    <w:abstractNumId w:val="81"/>
  </w:num>
  <w:num w:numId="70">
    <w:abstractNumId w:val="27"/>
  </w:num>
  <w:num w:numId="71">
    <w:abstractNumId w:val="66"/>
  </w:num>
  <w:num w:numId="72">
    <w:abstractNumId w:val="45"/>
  </w:num>
  <w:num w:numId="73">
    <w:abstractNumId w:val="79"/>
  </w:num>
  <w:num w:numId="74">
    <w:abstractNumId w:val="17"/>
  </w:num>
  <w:num w:numId="75">
    <w:abstractNumId w:val="99"/>
  </w:num>
  <w:num w:numId="76">
    <w:abstractNumId w:val="75"/>
  </w:num>
  <w:num w:numId="77">
    <w:abstractNumId w:val="58"/>
  </w:num>
  <w:num w:numId="78">
    <w:abstractNumId w:val="101"/>
  </w:num>
  <w:num w:numId="79">
    <w:abstractNumId w:val="15"/>
  </w:num>
  <w:num w:numId="80">
    <w:abstractNumId w:val="2"/>
  </w:num>
  <w:num w:numId="81">
    <w:abstractNumId w:val="54"/>
  </w:num>
  <w:num w:numId="82">
    <w:abstractNumId w:val="86"/>
  </w:num>
  <w:num w:numId="83">
    <w:abstractNumId w:val="47"/>
  </w:num>
  <w:num w:numId="84">
    <w:abstractNumId w:val="94"/>
  </w:num>
  <w:num w:numId="85">
    <w:abstractNumId w:val="11"/>
  </w:num>
  <w:num w:numId="86">
    <w:abstractNumId w:val="39"/>
  </w:num>
  <w:num w:numId="87">
    <w:abstractNumId w:val="26"/>
  </w:num>
  <w:num w:numId="88">
    <w:abstractNumId w:val="69"/>
  </w:num>
  <w:num w:numId="89">
    <w:abstractNumId w:val="97"/>
  </w:num>
  <w:num w:numId="90">
    <w:abstractNumId w:val="87"/>
  </w:num>
  <w:num w:numId="91">
    <w:abstractNumId w:val="43"/>
  </w:num>
  <w:num w:numId="92">
    <w:abstractNumId w:val="106"/>
  </w:num>
  <w:num w:numId="93">
    <w:abstractNumId w:val="80"/>
  </w:num>
  <w:num w:numId="94">
    <w:abstractNumId w:val="112"/>
  </w:num>
  <w:num w:numId="95">
    <w:abstractNumId w:val="23"/>
  </w:num>
  <w:num w:numId="96">
    <w:abstractNumId w:val="48"/>
  </w:num>
  <w:num w:numId="97">
    <w:abstractNumId w:val="9"/>
  </w:num>
  <w:num w:numId="98">
    <w:abstractNumId w:val="1"/>
  </w:num>
  <w:num w:numId="99">
    <w:abstractNumId w:val="73"/>
  </w:num>
  <w:num w:numId="100">
    <w:abstractNumId w:val="16"/>
  </w:num>
  <w:num w:numId="101">
    <w:abstractNumId w:val="103"/>
  </w:num>
  <w:num w:numId="102">
    <w:abstractNumId w:val="18"/>
  </w:num>
  <w:num w:numId="103">
    <w:abstractNumId w:val="115"/>
  </w:num>
  <w:num w:numId="104">
    <w:abstractNumId w:val="12"/>
  </w:num>
  <w:num w:numId="105">
    <w:abstractNumId w:val="78"/>
  </w:num>
  <w:num w:numId="106">
    <w:abstractNumId w:val="46"/>
  </w:num>
  <w:num w:numId="107">
    <w:abstractNumId w:val="41"/>
  </w:num>
  <w:num w:numId="108">
    <w:abstractNumId w:val="104"/>
  </w:num>
  <w:num w:numId="109">
    <w:abstractNumId w:val="28"/>
  </w:num>
  <w:num w:numId="110">
    <w:abstractNumId w:val="50"/>
  </w:num>
  <w:num w:numId="111">
    <w:abstractNumId w:val="85"/>
  </w:num>
  <w:num w:numId="112">
    <w:abstractNumId w:val="20"/>
  </w:num>
  <w:num w:numId="113">
    <w:abstractNumId w:val="118"/>
  </w:num>
  <w:num w:numId="114">
    <w:abstractNumId w:val="33"/>
  </w:num>
  <w:num w:numId="115">
    <w:abstractNumId w:val="109"/>
  </w:num>
  <w:num w:numId="116">
    <w:abstractNumId w:val="102"/>
  </w:num>
  <w:num w:numId="117">
    <w:abstractNumId w:val="117"/>
  </w:num>
  <w:num w:numId="118">
    <w:abstractNumId w:val="53"/>
  </w:num>
  <w:num w:numId="119">
    <w:abstractNumId w:val="6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42"/>
    <w:rsid w:val="000010E6"/>
    <w:rsid w:val="00006E77"/>
    <w:rsid w:val="00010ED8"/>
    <w:rsid w:val="00036426"/>
    <w:rsid w:val="000479CE"/>
    <w:rsid w:val="00054CE1"/>
    <w:rsid w:val="00055828"/>
    <w:rsid w:val="00055F37"/>
    <w:rsid w:val="000776B7"/>
    <w:rsid w:val="000805DA"/>
    <w:rsid w:val="000905D9"/>
    <w:rsid w:val="000A0639"/>
    <w:rsid w:val="000A72F8"/>
    <w:rsid w:val="000A773C"/>
    <w:rsid w:val="000C04D9"/>
    <w:rsid w:val="000C4568"/>
    <w:rsid w:val="000D1913"/>
    <w:rsid w:val="000D7D93"/>
    <w:rsid w:val="000E61B9"/>
    <w:rsid w:val="000E746A"/>
    <w:rsid w:val="0010114A"/>
    <w:rsid w:val="00110E15"/>
    <w:rsid w:val="001161A8"/>
    <w:rsid w:val="00142F7A"/>
    <w:rsid w:val="00143CE2"/>
    <w:rsid w:val="00145D64"/>
    <w:rsid w:val="0015325A"/>
    <w:rsid w:val="00160DD6"/>
    <w:rsid w:val="0017056E"/>
    <w:rsid w:val="001A0792"/>
    <w:rsid w:val="001A33A1"/>
    <w:rsid w:val="001B0E5C"/>
    <w:rsid w:val="001B284B"/>
    <w:rsid w:val="001B615B"/>
    <w:rsid w:val="001C6246"/>
    <w:rsid w:val="00206361"/>
    <w:rsid w:val="002151A4"/>
    <w:rsid w:val="002169B4"/>
    <w:rsid w:val="00243845"/>
    <w:rsid w:val="002453E9"/>
    <w:rsid w:val="00266A9E"/>
    <w:rsid w:val="002710EA"/>
    <w:rsid w:val="00275241"/>
    <w:rsid w:val="00277468"/>
    <w:rsid w:val="002857E1"/>
    <w:rsid w:val="00286D92"/>
    <w:rsid w:val="00296E1E"/>
    <w:rsid w:val="002B00CE"/>
    <w:rsid w:val="002C1900"/>
    <w:rsid w:val="002C267C"/>
    <w:rsid w:val="002C2FA5"/>
    <w:rsid w:val="002C7EFF"/>
    <w:rsid w:val="002E5BA4"/>
    <w:rsid w:val="002F23E6"/>
    <w:rsid w:val="002F629D"/>
    <w:rsid w:val="00321A43"/>
    <w:rsid w:val="00340D95"/>
    <w:rsid w:val="0034169C"/>
    <w:rsid w:val="00361126"/>
    <w:rsid w:val="00381BDF"/>
    <w:rsid w:val="003833E0"/>
    <w:rsid w:val="00391FAE"/>
    <w:rsid w:val="003963F8"/>
    <w:rsid w:val="003A6C9E"/>
    <w:rsid w:val="003B0715"/>
    <w:rsid w:val="003F3BD4"/>
    <w:rsid w:val="003F41C1"/>
    <w:rsid w:val="003F674A"/>
    <w:rsid w:val="004038C5"/>
    <w:rsid w:val="004234C8"/>
    <w:rsid w:val="00433186"/>
    <w:rsid w:val="00445C01"/>
    <w:rsid w:val="00461970"/>
    <w:rsid w:val="004650A5"/>
    <w:rsid w:val="004709EE"/>
    <w:rsid w:val="004750C6"/>
    <w:rsid w:val="00480080"/>
    <w:rsid w:val="00486D7C"/>
    <w:rsid w:val="004910A7"/>
    <w:rsid w:val="00495E8A"/>
    <w:rsid w:val="004B30AB"/>
    <w:rsid w:val="004C72F2"/>
    <w:rsid w:val="004D28B5"/>
    <w:rsid w:val="004F1783"/>
    <w:rsid w:val="00516AC8"/>
    <w:rsid w:val="00523511"/>
    <w:rsid w:val="00525BE1"/>
    <w:rsid w:val="00526BAB"/>
    <w:rsid w:val="00566E1E"/>
    <w:rsid w:val="00583A88"/>
    <w:rsid w:val="00584D4A"/>
    <w:rsid w:val="00586596"/>
    <w:rsid w:val="005A5AA8"/>
    <w:rsid w:val="005C2399"/>
    <w:rsid w:val="005C4836"/>
    <w:rsid w:val="005D62BD"/>
    <w:rsid w:val="005D679C"/>
    <w:rsid w:val="005E3C66"/>
    <w:rsid w:val="005E4237"/>
    <w:rsid w:val="006033AB"/>
    <w:rsid w:val="00623F08"/>
    <w:rsid w:val="0062415A"/>
    <w:rsid w:val="0063726D"/>
    <w:rsid w:val="006402E6"/>
    <w:rsid w:val="00640E2D"/>
    <w:rsid w:val="00642D21"/>
    <w:rsid w:val="00655651"/>
    <w:rsid w:val="00665479"/>
    <w:rsid w:val="006806F5"/>
    <w:rsid w:val="00681DC7"/>
    <w:rsid w:val="00686D7F"/>
    <w:rsid w:val="006A46A9"/>
    <w:rsid w:val="006A720C"/>
    <w:rsid w:val="006B4FC1"/>
    <w:rsid w:val="006D6D16"/>
    <w:rsid w:val="0070172D"/>
    <w:rsid w:val="00703335"/>
    <w:rsid w:val="00715513"/>
    <w:rsid w:val="007357FB"/>
    <w:rsid w:val="00735C0D"/>
    <w:rsid w:val="00743442"/>
    <w:rsid w:val="007455E4"/>
    <w:rsid w:val="007624E7"/>
    <w:rsid w:val="00772AC7"/>
    <w:rsid w:val="007853E4"/>
    <w:rsid w:val="007953B4"/>
    <w:rsid w:val="007B007F"/>
    <w:rsid w:val="007B2458"/>
    <w:rsid w:val="007B5899"/>
    <w:rsid w:val="007C3F67"/>
    <w:rsid w:val="007D5F30"/>
    <w:rsid w:val="007E3067"/>
    <w:rsid w:val="007E5984"/>
    <w:rsid w:val="007E7769"/>
    <w:rsid w:val="0081075B"/>
    <w:rsid w:val="00827F60"/>
    <w:rsid w:val="00845380"/>
    <w:rsid w:val="00855ACF"/>
    <w:rsid w:val="00860DBC"/>
    <w:rsid w:val="0086165F"/>
    <w:rsid w:val="00863FD4"/>
    <w:rsid w:val="0086440E"/>
    <w:rsid w:val="00876CEB"/>
    <w:rsid w:val="008A1D02"/>
    <w:rsid w:val="008D0C84"/>
    <w:rsid w:val="008D2D98"/>
    <w:rsid w:val="008D408F"/>
    <w:rsid w:val="008E4005"/>
    <w:rsid w:val="008E5ADE"/>
    <w:rsid w:val="008E5BC6"/>
    <w:rsid w:val="008E7757"/>
    <w:rsid w:val="008F647A"/>
    <w:rsid w:val="00901DF7"/>
    <w:rsid w:val="00910AE9"/>
    <w:rsid w:val="00913FF4"/>
    <w:rsid w:val="0091538F"/>
    <w:rsid w:val="00923B84"/>
    <w:rsid w:val="00932FB0"/>
    <w:rsid w:val="009432A6"/>
    <w:rsid w:val="00950810"/>
    <w:rsid w:val="00956905"/>
    <w:rsid w:val="009571C6"/>
    <w:rsid w:val="00963A6C"/>
    <w:rsid w:val="00964175"/>
    <w:rsid w:val="00971032"/>
    <w:rsid w:val="009758A7"/>
    <w:rsid w:val="0097734A"/>
    <w:rsid w:val="00993F78"/>
    <w:rsid w:val="009B03B6"/>
    <w:rsid w:val="009B1702"/>
    <w:rsid w:val="009B38B5"/>
    <w:rsid w:val="009C0BD5"/>
    <w:rsid w:val="009C31EB"/>
    <w:rsid w:val="009C6B68"/>
    <w:rsid w:val="009C781A"/>
    <w:rsid w:val="009D2810"/>
    <w:rsid w:val="009D2E8E"/>
    <w:rsid w:val="009D3358"/>
    <w:rsid w:val="009D37D3"/>
    <w:rsid w:val="009D7838"/>
    <w:rsid w:val="00A022B0"/>
    <w:rsid w:val="00A02DA6"/>
    <w:rsid w:val="00A11070"/>
    <w:rsid w:val="00A13C9C"/>
    <w:rsid w:val="00A14C51"/>
    <w:rsid w:val="00A209CE"/>
    <w:rsid w:val="00A2738C"/>
    <w:rsid w:val="00A34045"/>
    <w:rsid w:val="00A47463"/>
    <w:rsid w:val="00A55692"/>
    <w:rsid w:val="00A60FCF"/>
    <w:rsid w:val="00A643FC"/>
    <w:rsid w:val="00A66C04"/>
    <w:rsid w:val="00A67FCE"/>
    <w:rsid w:val="00A70487"/>
    <w:rsid w:val="00A71B92"/>
    <w:rsid w:val="00A810B5"/>
    <w:rsid w:val="00A84DE8"/>
    <w:rsid w:val="00A86DD8"/>
    <w:rsid w:val="00A86F9B"/>
    <w:rsid w:val="00A92343"/>
    <w:rsid w:val="00A93F58"/>
    <w:rsid w:val="00AA2F6A"/>
    <w:rsid w:val="00AA3F06"/>
    <w:rsid w:val="00AB5BE6"/>
    <w:rsid w:val="00AC17F1"/>
    <w:rsid w:val="00AC2ABC"/>
    <w:rsid w:val="00AD540B"/>
    <w:rsid w:val="00AE13F6"/>
    <w:rsid w:val="00AF0CC2"/>
    <w:rsid w:val="00AF0E13"/>
    <w:rsid w:val="00AF610E"/>
    <w:rsid w:val="00B02F7A"/>
    <w:rsid w:val="00B11310"/>
    <w:rsid w:val="00B13562"/>
    <w:rsid w:val="00B16D4E"/>
    <w:rsid w:val="00B22C69"/>
    <w:rsid w:val="00B259CE"/>
    <w:rsid w:val="00B400A7"/>
    <w:rsid w:val="00B503A7"/>
    <w:rsid w:val="00B70111"/>
    <w:rsid w:val="00B86045"/>
    <w:rsid w:val="00B9263B"/>
    <w:rsid w:val="00BA46DB"/>
    <w:rsid w:val="00BB79B0"/>
    <w:rsid w:val="00BC3882"/>
    <w:rsid w:val="00BC4EBB"/>
    <w:rsid w:val="00BD6CAA"/>
    <w:rsid w:val="00BE09AE"/>
    <w:rsid w:val="00BE0AC4"/>
    <w:rsid w:val="00BE3ADE"/>
    <w:rsid w:val="00BF092A"/>
    <w:rsid w:val="00BF5D42"/>
    <w:rsid w:val="00BF7AB6"/>
    <w:rsid w:val="00C0111A"/>
    <w:rsid w:val="00C04743"/>
    <w:rsid w:val="00C0672B"/>
    <w:rsid w:val="00C07E10"/>
    <w:rsid w:val="00C254C4"/>
    <w:rsid w:val="00C3232F"/>
    <w:rsid w:val="00C35A93"/>
    <w:rsid w:val="00C44048"/>
    <w:rsid w:val="00C72C0A"/>
    <w:rsid w:val="00C72E36"/>
    <w:rsid w:val="00CA018D"/>
    <w:rsid w:val="00CB1410"/>
    <w:rsid w:val="00CB1CAE"/>
    <w:rsid w:val="00CC44E4"/>
    <w:rsid w:val="00CC7695"/>
    <w:rsid w:val="00CD7458"/>
    <w:rsid w:val="00CE098D"/>
    <w:rsid w:val="00CF17DD"/>
    <w:rsid w:val="00CF4902"/>
    <w:rsid w:val="00CF528D"/>
    <w:rsid w:val="00D00830"/>
    <w:rsid w:val="00D04648"/>
    <w:rsid w:val="00D07630"/>
    <w:rsid w:val="00D2421F"/>
    <w:rsid w:val="00D4374F"/>
    <w:rsid w:val="00D47DF9"/>
    <w:rsid w:val="00D557FE"/>
    <w:rsid w:val="00D6141E"/>
    <w:rsid w:val="00D63F21"/>
    <w:rsid w:val="00D732C3"/>
    <w:rsid w:val="00D740BD"/>
    <w:rsid w:val="00D762AC"/>
    <w:rsid w:val="00D76908"/>
    <w:rsid w:val="00D774AA"/>
    <w:rsid w:val="00D854F3"/>
    <w:rsid w:val="00D877BA"/>
    <w:rsid w:val="00D9019C"/>
    <w:rsid w:val="00DB0A6F"/>
    <w:rsid w:val="00DB2C39"/>
    <w:rsid w:val="00DB2F34"/>
    <w:rsid w:val="00DB4AC5"/>
    <w:rsid w:val="00DC17E2"/>
    <w:rsid w:val="00DC470B"/>
    <w:rsid w:val="00DD6D0E"/>
    <w:rsid w:val="00E10AA9"/>
    <w:rsid w:val="00E25729"/>
    <w:rsid w:val="00E45005"/>
    <w:rsid w:val="00E462A5"/>
    <w:rsid w:val="00E527C5"/>
    <w:rsid w:val="00E569A6"/>
    <w:rsid w:val="00E57423"/>
    <w:rsid w:val="00E642ED"/>
    <w:rsid w:val="00E643AD"/>
    <w:rsid w:val="00E656D2"/>
    <w:rsid w:val="00E66020"/>
    <w:rsid w:val="00E7714D"/>
    <w:rsid w:val="00EA0479"/>
    <w:rsid w:val="00EA66E9"/>
    <w:rsid w:val="00EA7266"/>
    <w:rsid w:val="00EB4A3F"/>
    <w:rsid w:val="00EB721B"/>
    <w:rsid w:val="00EC11B0"/>
    <w:rsid w:val="00ED2D49"/>
    <w:rsid w:val="00EE4F89"/>
    <w:rsid w:val="00EE5A76"/>
    <w:rsid w:val="00EE7EFA"/>
    <w:rsid w:val="00F02B94"/>
    <w:rsid w:val="00F031EF"/>
    <w:rsid w:val="00F34BBC"/>
    <w:rsid w:val="00F40AAC"/>
    <w:rsid w:val="00F4519C"/>
    <w:rsid w:val="00F73036"/>
    <w:rsid w:val="00F75106"/>
    <w:rsid w:val="00F7632C"/>
    <w:rsid w:val="00F77AAD"/>
    <w:rsid w:val="00F8433B"/>
    <w:rsid w:val="00F97CEC"/>
    <w:rsid w:val="00FA6982"/>
    <w:rsid w:val="00FB4FC3"/>
    <w:rsid w:val="00FC136F"/>
    <w:rsid w:val="00FC454A"/>
    <w:rsid w:val="00FC583C"/>
    <w:rsid w:val="00FC59D0"/>
    <w:rsid w:val="00FD0079"/>
    <w:rsid w:val="00FD0EC8"/>
    <w:rsid w:val="00FD25D8"/>
    <w:rsid w:val="00FD5C7D"/>
    <w:rsid w:val="00FD7D77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D7A4"/>
  <w15:chartTrackingRefBased/>
  <w15:docId w15:val="{81E0A1CB-3FA3-45CD-8BD9-8663B80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E6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4C72F2"/>
    <w:pPr>
      <w:keepNext/>
      <w:widowControl w:val="0"/>
      <w:spacing w:before="180" w:after="180" w:line="720" w:lineRule="auto"/>
      <w:outlineLvl w:val="0"/>
    </w:pPr>
    <w:rPr>
      <w:rFonts w:ascii="Arial" w:eastAsiaTheme="minorEastAsia" w:hAnsi="Arial" w:cstheme="min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4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D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D4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D42"/>
    <w:rPr>
      <w:sz w:val="20"/>
      <w:szCs w:val="20"/>
    </w:rPr>
  </w:style>
  <w:style w:type="paragraph" w:styleId="a7">
    <w:name w:val="List Paragraph"/>
    <w:aliases w:val="104評鑑-點點,卑南壹,標1,(1)(1)(1)(1)(1)(1)(1)(1),網推會說明清單,附錄1,1.2.3.,壹_二階,標11,標12,12 20,標題 (4),1.1.1.1清單段落,列點,(二),貿易局(一),Recommendation,Footnote Sam,List Paragraph (numbered (a)),Text,Noise heading,RUS List,Rec para,Dot pt,標題3內文,標題3,Yie-清單段落,List Paragraph"/>
    <w:basedOn w:val="a"/>
    <w:link w:val="a8"/>
    <w:uiPriority w:val="34"/>
    <w:qFormat/>
    <w:rsid w:val="00BF5D4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清單段落 字元"/>
    <w:aliases w:val="104評鑑-點點 字元,卑南壹 字元,標1 字元,(1)(1)(1)(1)(1)(1)(1)(1) 字元,網推會說明清單 字元,附錄1 字元,1.2.3. 字元,壹_二階 字元,標11 字元,標12 字元,12 20 字元,標題 (4) 字元,1.1.1.1清單段落 字元,列點 字元,(二) 字元,貿易局(一) 字元,Recommendation 字元,Footnote Sam 字元,List Paragraph (numbered (a)) 字元,Text 字元,Dot pt 字元"/>
    <w:link w:val="a7"/>
    <w:uiPriority w:val="34"/>
    <w:rsid w:val="00BF5D42"/>
  </w:style>
  <w:style w:type="paragraph" w:customStyle="1" w:styleId="Textbody">
    <w:name w:val="Text body"/>
    <w:rsid w:val="00BF5D4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styleId="a9">
    <w:name w:val="Table Grid"/>
    <w:basedOn w:val="a1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F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F5D42"/>
    <w:rPr>
      <w:rFonts w:ascii="細明體" w:eastAsia="細明體" w:hAnsi="細明體" w:cs="細明體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F5D42"/>
    <w:pPr>
      <w:widowControl w:val="0"/>
      <w:jc w:val="center"/>
    </w:pPr>
    <w:rPr>
      <w:rFonts w:ascii="Times New Roman" w:eastAsia="標楷體" w:hAnsi="Times New Roman" w:cs="Times New Roman"/>
      <w:kern w:val="3"/>
    </w:rPr>
  </w:style>
  <w:style w:type="character" w:customStyle="1" w:styleId="ab">
    <w:name w:val="註釋標題 字元"/>
    <w:basedOn w:val="a0"/>
    <w:link w:val="aa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c">
    <w:name w:val="Closing"/>
    <w:basedOn w:val="a"/>
    <w:link w:val="ad"/>
    <w:uiPriority w:val="99"/>
    <w:unhideWhenUsed/>
    <w:rsid w:val="00BF5D42"/>
    <w:pPr>
      <w:widowControl w:val="0"/>
      <w:ind w:leftChars="1800" w:left="100"/>
    </w:pPr>
    <w:rPr>
      <w:rFonts w:ascii="Times New Roman" w:eastAsia="標楷體" w:hAnsi="Times New Roman" w:cs="Times New Roman"/>
      <w:kern w:val="3"/>
    </w:rPr>
  </w:style>
  <w:style w:type="character" w:customStyle="1" w:styleId="ad">
    <w:name w:val="結語 字元"/>
    <w:basedOn w:val="a0"/>
    <w:link w:val="ac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BF5D42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semiHidden/>
    <w:rsid w:val="00BF5D42"/>
  </w:style>
  <w:style w:type="character" w:customStyle="1" w:styleId="af0">
    <w:name w:val="註解方塊文字 字元"/>
    <w:basedOn w:val="a0"/>
    <w:link w:val="af1"/>
    <w:uiPriority w:val="99"/>
    <w:semiHidden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"/>
    <w:link w:val="af3"/>
    <w:rsid w:val="00BF5D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3">
    <w:name w:val="本文 字元"/>
    <w:basedOn w:val="a0"/>
    <w:link w:val="af2"/>
    <w:rsid w:val="00BF5D42"/>
    <w:rPr>
      <w:rFonts w:ascii="Times New Roman" w:eastAsia="新細明體" w:hAnsi="Times New Roman" w:cs="Times New Roman"/>
      <w:kern w:val="1"/>
      <w:szCs w:val="24"/>
    </w:rPr>
  </w:style>
  <w:style w:type="table" w:customStyle="1" w:styleId="11">
    <w:name w:val="表格格線1"/>
    <w:basedOn w:val="a1"/>
    <w:next w:val="a9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1B284B"/>
    <w:pPr>
      <w:widowControl w:val="0"/>
      <w:spacing w:after="120" w:line="480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本文 2 字元"/>
    <w:basedOn w:val="a0"/>
    <w:link w:val="2"/>
    <w:uiPriority w:val="99"/>
    <w:rsid w:val="001B284B"/>
  </w:style>
  <w:style w:type="paragraph" w:customStyle="1" w:styleId="Standard">
    <w:name w:val="Standard"/>
    <w:rsid w:val="001B284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1B284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4C72F2"/>
    <w:rPr>
      <w:rFonts w:ascii="Arial" w:hAnsi="Arial"/>
      <w:b/>
      <w:bCs/>
      <w:kern w:val="52"/>
      <w:sz w:val="52"/>
      <w:szCs w:val="52"/>
    </w:rPr>
  </w:style>
  <w:style w:type="paragraph" w:customStyle="1" w:styleId="21">
    <w:name w:val="標題 21"/>
    <w:basedOn w:val="a"/>
    <w:next w:val="a"/>
    <w:uiPriority w:val="9"/>
    <w:qFormat/>
    <w:rsid w:val="00FE65F1"/>
    <w:pPr>
      <w:keepNext/>
      <w:numPr>
        <w:numId w:val="6"/>
      </w:numPr>
      <w:suppressAutoHyphens/>
      <w:autoSpaceDN w:val="0"/>
      <w:spacing w:line="720" w:lineRule="auto"/>
      <w:textAlignment w:val="baseline"/>
      <w:outlineLvl w:val="1"/>
    </w:pPr>
    <w:rPr>
      <w:rFonts w:ascii="Calibri" w:eastAsia="標楷體" w:hAnsi="Calibri" w:cs="Times New Roman"/>
      <w:b/>
      <w:bCs/>
      <w:kern w:val="3"/>
      <w:sz w:val="48"/>
      <w:szCs w:val="48"/>
    </w:rPr>
  </w:style>
  <w:style w:type="numbering" w:customStyle="1" w:styleId="LFO14">
    <w:name w:val="LFO14"/>
    <w:basedOn w:val="a2"/>
    <w:rsid w:val="00FE65F1"/>
    <w:pPr>
      <w:numPr>
        <w:numId w:val="6"/>
      </w:numPr>
    </w:pPr>
  </w:style>
  <w:style w:type="paragraph" w:customStyle="1" w:styleId="110">
    <w:name w:val="標題 11"/>
    <w:basedOn w:val="a"/>
    <w:next w:val="a"/>
    <w:qFormat/>
    <w:rsid w:val="0063726D"/>
    <w:pPr>
      <w:keepNext/>
      <w:snapToGrid w:val="0"/>
      <w:spacing w:before="180" w:after="180" w:line="0" w:lineRule="atLeast"/>
      <w:ind w:left="1702" w:hanging="480"/>
      <w:jc w:val="center"/>
      <w:outlineLvl w:val="0"/>
    </w:pPr>
    <w:rPr>
      <w:rFonts w:ascii="Calibri" w:eastAsia="標楷體" w:hAnsi="Calibri" w:cs="Times New Roman"/>
      <w:b/>
      <w:bCs/>
      <w:kern w:val="52"/>
      <w:sz w:val="32"/>
      <w:szCs w:val="52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1440" w:hanging="480"/>
      <w:outlineLvl w:val="2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41">
    <w:name w:val="標題 4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1920" w:hanging="480"/>
      <w:outlineLvl w:val="3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51">
    <w:name w:val="標題 5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2400" w:hanging="480"/>
      <w:outlineLvl w:val="4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61">
    <w:name w:val="標題 6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2880" w:hanging="480"/>
      <w:outlineLvl w:val="5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71">
    <w:name w:val="標題 7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3360" w:hanging="480"/>
      <w:outlineLvl w:val="6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81">
    <w:name w:val="標題 8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3840" w:hanging="480"/>
      <w:outlineLvl w:val="7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91">
    <w:name w:val="標題 9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4320" w:hanging="480"/>
      <w:outlineLvl w:val="8"/>
    </w:pPr>
    <w:rPr>
      <w:rFonts w:ascii="Calibri" w:eastAsia="標楷體" w:hAnsi="Calibri" w:cs="Times New Roman"/>
      <w:kern w:val="2"/>
      <w:sz w:val="36"/>
      <w:szCs w:val="36"/>
    </w:rPr>
  </w:style>
  <w:style w:type="character" w:styleId="af4">
    <w:name w:val="Hyperlink"/>
    <w:basedOn w:val="a0"/>
    <w:uiPriority w:val="99"/>
    <w:unhideWhenUsed/>
    <w:rsid w:val="0063726D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3726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0D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0DD6"/>
    <w:pPr>
      <w:widowControl w:val="0"/>
      <w:autoSpaceDE w:val="0"/>
      <w:autoSpaceDN w:val="0"/>
    </w:pPr>
    <w:rPr>
      <w:rFonts w:ascii="Noto Sans Mono CJK HK" w:eastAsia="Noto Sans Mono CJK HK" w:hAnsi="Noto Sans Mono CJK HK" w:cs="Noto Sans Mono CJK HK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FB4FC3"/>
    <w:rPr>
      <w:sz w:val="18"/>
      <w:szCs w:val="18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B4FC3"/>
    <w:pPr>
      <w:widowControl/>
    </w:pPr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f8">
    <w:name w:val="註解主旨 字元"/>
    <w:basedOn w:val="af"/>
    <w:link w:val="af7"/>
    <w:uiPriority w:val="99"/>
    <w:semiHidden/>
    <w:rsid w:val="00FB4FC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2">
    <w:name w:val="註解方塊文字 字元1"/>
    <w:basedOn w:val="a0"/>
    <w:uiPriority w:val="99"/>
    <w:semiHidden/>
    <w:rsid w:val="00381BD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9">
    <w:name w:val="Strong"/>
    <w:basedOn w:val="a0"/>
    <w:uiPriority w:val="22"/>
    <w:qFormat/>
    <w:rsid w:val="002C7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9F10-752C-4C2F-BB34-2498E45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24-04-11T08:24:00Z</cp:lastPrinted>
  <dcterms:created xsi:type="dcterms:W3CDTF">2024-12-03T01:52:00Z</dcterms:created>
  <dcterms:modified xsi:type="dcterms:W3CDTF">2026-05-05T02:47:00Z</dcterms:modified>
</cp:coreProperties>
</file>